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C1" w:rsidRDefault="005C19C1" w:rsidP="005C19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ыроб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 </w:t>
      </w:r>
    </w:p>
    <w:p w:rsidR="005C19C1" w:rsidRDefault="005C19C1" w:rsidP="005C19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ени Героя Советского Союз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.В.Флоренк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C19C1" w:rsidRDefault="005C19C1" w:rsidP="005C19C1">
      <w:pPr>
        <w:spacing w:after="0"/>
        <w:ind w:left="120"/>
        <w:rPr>
          <w:rFonts w:ascii="Times New Roman" w:hAnsi="Times New Roman" w:cs="Times New Roman"/>
        </w:rPr>
      </w:pPr>
    </w:p>
    <w:tbl>
      <w:tblPr>
        <w:tblStyle w:val="TableNormal"/>
        <w:tblpPr w:leftFromText="180" w:rightFromText="180" w:horzAnchor="margin" w:tblpXSpec="center" w:tblpY="1815"/>
        <w:tblW w:w="10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686"/>
        <w:gridCol w:w="3516"/>
      </w:tblGrid>
      <w:tr w:rsidR="005C19C1" w:rsidTr="00BB5429">
        <w:trPr>
          <w:trHeight w:val="221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C1" w:rsidRPr="001F4217" w:rsidRDefault="005C19C1" w:rsidP="00BB5429">
            <w:pPr>
              <w:pStyle w:val="TableParagraph"/>
              <w:spacing w:line="275" w:lineRule="exact"/>
              <w:ind w:left="989"/>
              <w:rPr>
                <w:b/>
                <w:sz w:val="24"/>
                <w:lang w:val="ru-RU"/>
              </w:rPr>
            </w:pPr>
            <w:r w:rsidRPr="001F4217">
              <w:rPr>
                <w:b/>
                <w:sz w:val="24"/>
                <w:lang w:val="ru-RU"/>
              </w:rPr>
              <w:t>Согласовано</w:t>
            </w:r>
          </w:p>
          <w:p w:rsidR="005C19C1" w:rsidRPr="001F4217" w:rsidRDefault="005C19C1" w:rsidP="00BB5429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5C19C1" w:rsidRPr="001F4217" w:rsidRDefault="005C19C1" w:rsidP="00BB542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на</w:t>
            </w:r>
            <w:r w:rsidRPr="001F4217">
              <w:rPr>
                <w:spacing w:val="-3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заседании</w:t>
            </w:r>
          </w:p>
          <w:p w:rsidR="005C19C1" w:rsidRPr="001F4217" w:rsidRDefault="005C19C1" w:rsidP="00BB5429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методического</w:t>
            </w:r>
            <w:r w:rsidRPr="001F4217">
              <w:rPr>
                <w:spacing w:val="-14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объединения</w:t>
            </w:r>
            <w:r w:rsidRPr="001F4217">
              <w:rPr>
                <w:spacing w:val="-57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от 29.08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C1" w:rsidRPr="001F4217" w:rsidRDefault="005C19C1" w:rsidP="00BB5429">
            <w:pPr>
              <w:pStyle w:val="TableParagraph"/>
              <w:spacing w:line="275" w:lineRule="exact"/>
              <w:ind w:left="1338" w:right="1332"/>
              <w:jc w:val="center"/>
              <w:rPr>
                <w:b/>
                <w:sz w:val="24"/>
                <w:lang w:val="ru-RU"/>
              </w:rPr>
            </w:pPr>
            <w:r w:rsidRPr="001F4217">
              <w:rPr>
                <w:b/>
                <w:sz w:val="24"/>
                <w:lang w:val="ru-RU"/>
              </w:rPr>
              <w:t>Принято</w:t>
            </w:r>
          </w:p>
          <w:p w:rsidR="005C19C1" w:rsidRPr="001F4217" w:rsidRDefault="005C19C1" w:rsidP="00BB5429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5C19C1" w:rsidRPr="001F4217" w:rsidRDefault="005C19C1" w:rsidP="00BB542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решением</w:t>
            </w:r>
          </w:p>
          <w:p w:rsidR="005C19C1" w:rsidRPr="001F4217" w:rsidRDefault="005C19C1" w:rsidP="00BB5429">
            <w:pPr>
              <w:pStyle w:val="TableParagraph"/>
              <w:ind w:left="107" w:right="663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Педагогического совета</w:t>
            </w:r>
            <w:r w:rsidRPr="001F4217">
              <w:rPr>
                <w:spacing w:val="1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протокол</w:t>
            </w:r>
            <w:r w:rsidRPr="001F4217">
              <w:rPr>
                <w:spacing w:val="-3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от</w:t>
            </w:r>
            <w:r w:rsidRPr="001F4217">
              <w:rPr>
                <w:spacing w:val="-3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29.08.2025</w:t>
            </w:r>
            <w:r w:rsidRPr="001F4217">
              <w:rPr>
                <w:spacing w:val="51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№</w:t>
            </w:r>
            <w:r w:rsidRPr="001F4217">
              <w:rPr>
                <w:spacing w:val="-4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9C1" w:rsidRPr="001F4217" w:rsidRDefault="005C19C1" w:rsidP="00BB5429">
            <w:pPr>
              <w:pStyle w:val="TableParagraph"/>
              <w:spacing w:line="275" w:lineRule="exact"/>
              <w:ind w:left="1093"/>
              <w:rPr>
                <w:b/>
                <w:sz w:val="24"/>
                <w:lang w:val="ru-RU"/>
              </w:rPr>
            </w:pPr>
            <w:r w:rsidRPr="001F4217">
              <w:rPr>
                <w:b/>
                <w:sz w:val="24"/>
                <w:lang w:val="ru-RU"/>
              </w:rPr>
              <w:t>Утверждено</w:t>
            </w:r>
          </w:p>
          <w:p w:rsidR="005C19C1" w:rsidRPr="001F4217" w:rsidRDefault="005C19C1" w:rsidP="00BB5429">
            <w:pPr>
              <w:pStyle w:val="TableParagraph"/>
              <w:spacing w:before="69"/>
              <w:ind w:left="0"/>
              <w:jc w:val="center"/>
              <w:rPr>
                <w:spacing w:val="-3"/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МАОУ</w:t>
            </w:r>
            <w:r w:rsidRPr="001F4217">
              <w:rPr>
                <w:spacing w:val="-3"/>
                <w:sz w:val="24"/>
                <w:lang w:val="ru-RU"/>
              </w:rPr>
              <w:t xml:space="preserve"> «</w:t>
            </w:r>
            <w:proofErr w:type="spellStart"/>
            <w:r w:rsidRPr="001F4217">
              <w:rPr>
                <w:spacing w:val="-3"/>
                <w:sz w:val="24"/>
                <w:lang w:val="ru-RU"/>
              </w:rPr>
              <w:t>Ныробская</w:t>
            </w:r>
            <w:proofErr w:type="spellEnd"/>
            <w:r w:rsidRPr="001F4217">
              <w:rPr>
                <w:spacing w:val="-3"/>
                <w:sz w:val="24"/>
                <w:lang w:val="ru-RU"/>
              </w:rPr>
              <w:t xml:space="preserve"> СОШ</w:t>
            </w:r>
          </w:p>
          <w:p w:rsidR="005C19C1" w:rsidRPr="001F4217" w:rsidRDefault="005C19C1" w:rsidP="00BB5429">
            <w:pPr>
              <w:pStyle w:val="TableParagraph"/>
              <w:spacing w:before="69"/>
              <w:ind w:left="0"/>
              <w:jc w:val="center"/>
              <w:rPr>
                <w:sz w:val="24"/>
                <w:lang w:val="ru-RU"/>
              </w:rPr>
            </w:pPr>
            <w:r w:rsidRPr="001F4217">
              <w:rPr>
                <w:spacing w:val="-3"/>
                <w:sz w:val="24"/>
                <w:lang w:val="ru-RU"/>
              </w:rPr>
              <w:t xml:space="preserve">имени </w:t>
            </w:r>
            <w:proofErr w:type="spellStart"/>
            <w:r w:rsidRPr="001F4217">
              <w:rPr>
                <w:spacing w:val="-3"/>
                <w:sz w:val="24"/>
                <w:lang w:val="ru-RU"/>
              </w:rPr>
              <w:t>А.В.Флоренко</w:t>
            </w:r>
            <w:proofErr w:type="spellEnd"/>
            <w:r w:rsidRPr="001F4217">
              <w:rPr>
                <w:spacing w:val="-3"/>
                <w:sz w:val="24"/>
                <w:lang w:val="ru-RU"/>
              </w:rPr>
              <w:t>»</w:t>
            </w:r>
          </w:p>
          <w:p w:rsidR="005C19C1" w:rsidRPr="001F4217" w:rsidRDefault="005C19C1" w:rsidP="00BB5429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1F4217">
              <w:rPr>
                <w:sz w:val="24"/>
                <w:u w:val="single"/>
                <w:lang w:val="ru-RU"/>
              </w:rPr>
              <w:softHyphen/>
            </w:r>
            <w:r w:rsidRPr="001F4217">
              <w:rPr>
                <w:sz w:val="24"/>
                <w:u w:val="single"/>
                <w:lang w:val="ru-RU"/>
              </w:rPr>
              <w:softHyphen/>
            </w:r>
            <w:r w:rsidRPr="001F4217">
              <w:rPr>
                <w:sz w:val="24"/>
                <w:u w:val="single"/>
                <w:lang w:val="ru-RU"/>
              </w:rPr>
              <w:softHyphen/>
            </w:r>
            <w:proofErr w:type="spellStart"/>
            <w:r w:rsidRPr="001F4217">
              <w:rPr>
                <w:sz w:val="24"/>
                <w:u w:val="single"/>
                <w:lang w:val="ru-RU"/>
              </w:rPr>
              <w:t>____________</w:t>
            </w:r>
            <w:r w:rsidRPr="001F4217">
              <w:rPr>
                <w:sz w:val="24"/>
                <w:lang w:val="ru-RU"/>
              </w:rPr>
              <w:t>М.А.Пчелкина</w:t>
            </w:r>
            <w:proofErr w:type="spellEnd"/>
          </w:p>
          <w:p w:rsidR="005C19C1" w:rsidRPr="001F4217" w:rsidRDefault="005C19C1" w:rsidP="00BB5429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Приказ</w:t>
            </w:r>
            <w:r w:rsidRPr="001F4217">
              <w:rPr>
                <w:spacing w:val="1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№ 246-од</w:t>
            </w:r>
            <w:r w:rsidRPr="001F4217">
              <w:rPr>
                <w:spacing w:val="2"/>
                <w:sz w:val="24"/>
                <w:lang w:val="ru-RU"/>
              </w:rPr>
              <w:t xml:space="preserve"> </w:t>
            </w:r>
            <w:r w:rsidRPr="001F4217">
              <w:rPr>
                <w:spacing w:val="51"/>
                <w:sz w:val="24"/>
                <w:lang w:val="ru-RU"/>
              </w:rPr>
              <w:t xml:space="preserve"> </w:t>
            </w:r>
          </w:p>
          <w:p w:rsidR="005C19C1" w:rsidRPr="001F4217" w:rsidRDefault="005C19C1" w:rsidP="00BB5429">
            <w:pPr>
              <w:pStyle w:val="TableParagraph"/>
              <w:ind w:left="106" w:right="201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от</w:t>
            </w:r>
            <w:r w:rsidRPr="001F4217">
              <w:rPr>
                <w:spacing w:val="-4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«29 »</w:t>
            </w:r>
            <w:r w:rsidRPr="001F4217">
              <w:rPr>
                <w:spacing w:val="-4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августа</w:t>
            </w:r>
            <w:r w:rsidRPr="001F4217">
              <w:rPr>
                <w:spacing w:val="2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2025</w:t>
            </w:r>
            <w:r w:rsidRPr="001F4217">
              <w:rPr>
                <w:spacing w:val="1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г.</w:t>
            </w:r>
          </w:p>
        </w:tc>
      </w:tr>
    </w:tbl>
    <w:p w:rsidR="005C19C1" w:rsidRDefault="005C19C1" w:rsidP="005C19C1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9C1" w:rsidRPr="00F4754A" w:rsidRDefault="005C19C1" w:rsidP="005C19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36"/>
          <w:lang w:eastAsia="ru-RU"/>
        </w:rPr>
      </w:pPr>
    </w:p>
    <w:p w:rsidR="005C19C1" w:rsidRPr="00F4754A" w:rsidRDefault="005C19C1" w:rsidP="005C19C1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361F88" w:rsidRPr="000F2B69" w:rsidRDefault="00361F88" w:rsidP="00361F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F88" w:rsidRPr="000F2B69" w:rsidRDefault="00361F88" w:rsidP="00361F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F88" w:rsidRPr="000F2B69" w:rsidRDefault="00361F88" w:rsidP="00361F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F88" w:rsidRDefault="00361F88" w:rsidP="00361F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CE5" w:rsidRDefault="000E0CE5" w:rsidP="00361F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CE5" w:rsidRDefault="000E0CE5" w:rsidP="00361F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F88" w:rsidRPr="000F2B69" w:rsidRDefault="001D2D0C" w:rsidP="001D2D0C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361F88" w:rsidRPr="000F2B6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РАБОЧАЯ ПРОГРАММА </w:t>
      </w:r>
    </w:p>
    <w:p w:rsidR="00361F88" w:rsidRPr="000F2B69" w:rsidRDefault="00DA40D0" w:rsidP="000E0CE5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у</w:t>
      </w:r>
      <w:r w:rsidR="00361F88" w:rsidRPr="000F2B69">
        <w:rPr>
          <w:rFonts w:ascii="Times New Roman" w:hAnsi="Times New Roman" w:cs="Times New Roman"/>
          <w:color w:val="000000" w:themeColor="text1"/>
          <w:sz w:val="40"/>
          <w:szCs w:val="40"/>
        </w:rPr>
        <w:t>чебного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редмета  </w:t>
      </w:r>
      <w:r w:rsidR="00361F88" w:rsidRPr="000F2B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361F88" w:rsidRPr="000F2B69" w:rsidRDefault="00F7152D" w:rsidP="00361F88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Математика</w:t>
      </w:r>
      <w:r w:rsidR="00361F88" w:rsidRPr="000F2B6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»</w:t>
      </w:r>
    </w:p>
    <w:p w:rsidR="00361F88" w:rsidRPr="000F2B69" w:rsidRDefault="00361F88" w:rsidP="00361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61F88" w:rsidRDefault="005E15CB" w:rsidP="00361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6</w:t>
      </w:r>
      <w:r w:rsidR="00361F88" w:rsidRPr="000F2B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- 9 классы</w:t>
      </w:r>
    </w:p>
    <w:p w:rsidR="000E0CE5" w:rsidRPr="000E0CE5" w:rsidRDefault="000E0CE5" w:rsidP="00361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I</w:t>
      </w:r>
      <w:r w:rsidRPr="000E0CE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вариант</w:t>
      </w:r>
    </w:p>
    <w:p w:rsidR="00361F88" w:rsidRPr="000F2B69" w:rsidRDefault="00361F88" w:rsidP="00361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61F88" w:rsidRPr="000F2B69" w:rsidRDefault="00361F88" w:rsidP="00361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61F88" w:rsidRPr="000F2B69" w:rsidRDefault="00361F88" w:rsidP="00361F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F88" w:rsidRPr="000F2B69" w:rsidRDefault="00361F88" w:rsidP="00361F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4CD" w:rsidRPr="007534CD" w:rsidRDefault="007534CD" w:rsidP="002C1180">
      <w:pPr>
        <w:pStyle w:val="ad"/>
        <w:spacing w:line="276" w:lineRule="auto"/>
        <w:rPr>
          <w:rFonts w:ascii="Times New Roman" w:hAnsi="Times New Roman"/>
          <w:b/>
          <w:sz w:val="28"/>
          <w:szCs w:val="28"/>
        </w:rPr>
      </w:pPr>
      <w:r w:rsidRPr="007534C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534CD" w:rsidRDefault="007534CD" w:rsidP="00882AEF">
      <w:pPr>
        <w:pStyle w:val="ad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2AEF" w:rsidRDefault="00882AEF" w:rsidP="00882AEF">
      <w:pPr>
        <w:pStyle w:val="ad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предмета «Математика» разработа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82AEF" w:rsidRDefault="00882AEF" w:rsidP="00882AEF">
      <w:pPr>
        <w:pStyle w:val="ac"/>
        <w:numPr>
          <w:ilvl w:val="0"/>
          <w:numId w:val="5"/>
        </w:numPr>
        <w:spacing w:after="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7ECC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аконом от 29.12.2012 №273ФЗ «Об образовании в Российской Федерации»;</w:t>
      </w:r>
    </w:p>
    <w:p w:rsidR="00DA40D0" w:rsidRPr="00DA40D0" w:rsidRDefault="00DA40D0" w:rsidP="00DA40D0">
      <w:pPr>
        <w:pStyle w:val="ac"/>
        <w:numPr>
          <w:ilvl w:val="0"/>
          <w:numId w:val="5"/>
        </w:numPr>
        <w:spacing w:after="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ми федерального государственного образовательного стандар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882AEF" w:rsidRDefault="00882AEF" w:rsidP="00882AEF">
      <w:pPr>
        <w:pStyle w:val="ac"/>
        <w:numPr>
          <w:ilvl w:val="0"/>
          <w:numId w:val="5"/>
        </w:numPr>
        <w:spacing w:after="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для </w:t>
      </w:r>
      <w:r w:rsidR="005E15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-9 классов специальных (коррекционных) образов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89563F">
        <w:rPr>
          <w:rFonts w:ascii="Times New Roman" w:hAnsi="Times New Roman"/>
          <w:sz w:val="28"/>
          <w:szCs w:val="28"/>
        </w:rPr>
        <w:t xml:space="preserve"> вид, под редакцией </w:t>
      </w:r>
      <w:r>
        <w:rPr>
          <w:rFonts w:ascii="Times New Roman" w:hAnsi="Times New Roman"/>
          <w:sz w:val="28"/>
          <w:szCs w:val="28"/>
        </w:rPr>
        <w:t>И.М.</w:t>
      </w:r>
      <w:r w:rsidR="00B715F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гажноковой</w:t>
      </w:r>
      <w:proofErr w:type="spellEnd"/>
      <w:r w:rsidR="001B6339">
        <w:rPr>
          <w:rFonts w:ascii="Times New Roman" w:hAnsi="Times New Roman"/>
          <w:sz w:val="28"/>
          <w:szCs w:val="28"/>
        </w:rPr>
        <w:t xml:space="preserve"> – М: Просвещение, 2010 год;</w:t>
      </w:r>
    </w:p>
    <w:p w:rsidR="00882AEF" w:rsidRDefault="00882AEF" w:rsidP="00882AEF">
      <w:pPr>
        <w:pStyle w:val="ac"/>
        <w:numPr>
          <w:ilvl w:val="0"/>
          <w:numId w:val="5"/>
        </w:numPr>
        <w:spacing w:after="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82AEF">
        <w:rPr>
          <w:rFonts w:ascii="Times New Roman" w:hAnsi="Times New Roman"/>
          <w:sz w:val="28"/>
          <w:szCs w:val="28"/>
        </w:rPr>
        <w:t xml:space="preserve">  учебным планом </w:t>
      </w:r>
      <w:r w:rsidR="00484628">
        <w:rPr>
          <w:rFonts w:ascii="Times New Roman" w:hAnsi="Times New Roman"/>
          <w:sz w:val="28"/>
          <w:szCs w:val="28"/>
        </w:rPr>
        <w:t>ОУ</w:t>
      </w:r>
    </w:p>
    <w:p w:rsidR="00922171" w:rsidRDefault="00922171" w:rsidP="00922171">
      <w:pPr>
        <w:pStyle w:val="ac"/>
        <w:spacing w:after="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22171" w:rsidRDefault="00922171" w:rsidP="00922171">
      <w:pPr>
        <w:pStyle w:val="ac"/>
        <w:spacing w:after="0" w:line="259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09587C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922171" w:rsidRDefault="00922171" w:rsidP="00922171">
      <w:pPr>
        <w:pStyle w:val="ac"/>
        <w:spacing w:after="0" w:line="259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922171" w:rsidRDefault="00922171" w:rsidP="009221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FF0">
        <w:rPr>
          <w:rFonts w:ascii="Times New Roman" w:hAnsi="Times New Roman" w:cs="Times New Roman"/>
          <w:sz w:val="28"/>
          <w:szCs w:val="28"/>
        </w:rPr>
        <w:t xml:space="preserve">Математика является одним из ведущих предметов общеобразовательной организации, реализующей адаптированные основные общеобразовательные программы </w:t>
      </w:r>
      <w:proofErr w:type="gramStart"/>
      <w:r w:rsidRPr="00086FF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6FF0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.</w:t>
      </w:r>
    </w:p>
    <w:p w:rsidR="00922171" w:rsidRPr="00086FF0" w:rsidRDefault="00922171" w:rsidP="00922171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FF0">
        <w:rPr>
          <w:rFonts w:ascii="Times New Roman" w:hAnsi="Times New Roman" w:cs="Times New Roman"/>
          <w:sz w:val="28"/>
          <w:szCs w:val="28"/>
        </w:rPr>
        <w:t xml:space="preserve">Распределение математического материала представлено концентрически с учетом познавательных и возрастных возможностей учащихся. Поэтому в процессе обучения необходим постепенный переход от чисто практического обучения в младших классах к </w:t>
      </w:r>
      <w:proofErr w:type="spellStart"/>
      <w:r w:rsidRPr="00086FF0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F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086FF0">
        <w:rPr>
          <w:rFonts w:ascii="Times New Roman" w:hAnsi="Times New Roman" w:cs="Times New Roman"/>
          <w:sz w:val="28"/>
          <w:szCs w:val="28"/>
        </w:rPr>
        <w:t>теоретическому</w:t>
      </w:r>
      <w:proofErr w:type="gramEnd"/>
      <w:r w:rsidRPr="00086FF0">
        <w:rPr>
          <w:rFonts w:ascii="Times New Roman" w:hAnsi="Times New Roman" w:cs="Times New Roman"/>
          <w:sz w:val="28"/>
          <w:szCs w:val="28"/>
        </w:rPr>
        <w:t xml:space="preserve"> в старших. Учитывая разные возможности учащихся по усвоению математических представлений, знаний, умений практически их применять в зависимости от степени выраженности структуры дефекта и различный уровень усвоения математического материала, программа предусматривает необходимость дифференцированного подхода к учащимся в обучении.</w:t>
      </w:r>
    </w:p>
    <w:p w:rsidR="00922171" w:rsidRPr="00770FF1" w:rsidRDefault="00922171" w:rsidP="00922171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FF0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086FF0">
        <w:rPr>
          <w:rFonts w:ascii="Times New Roman" w:hAnsi="Times New Roman" w:cs="Times New Roman"/>
          <w:sz w:val="28"/>
          <w:szCs w:val="28"/>
        </w:rPr>
        <w:t>: формирование математических знаний, умений и навыков, необходимых для дальнейшей жизн</w:t>
      </w:r>
      <w:r>
        <w:rPr>
          <w:rFonts w:ascii="Times New Roman" w:hAnsi="Times New Roman" w:cs="Times New Roman"/>
          <w:sz w:val="28"/>
          <w:szCs w:val="28"/>
        </w:rPr>
        <w:t>и и профессионального обучения.</w:t>
      </w:r>
    </w:p>
    <w:p w:rsidR="00922171" w:rsidRPr="00086FF0" w:rsidRDefault="00922171" w:rsidP="00922171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F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2171" w:rsidRDefault="00922171" w:rsidP="009221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</w:p>
    <w:p w:rsidR="00922171" w:rsidRPr="00770FF1" w:rsidRDefault="00922171" w:rsidP="00922171">
      <w:pPr>
        <w:spacing w:before="100" w:beforeAutospacing="1" w:after="100" w:afterAutospacing="1" w:line="240" w:lineRule="auto"/>
        <w:ind w:left="153" w:firstLine="5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FF1">
        <w:rPr>
          <w:rFonts w:ascii="Times New Roman" w:hAnsi="Times New Roman" w:cs="Times New Roman"/>
          <w:sz w:val="28"/>
          <w:szCs w:val="28"/>
        </w:rPr>
        <w:t>формирование доступных учащимся математических знаний, умений и навыков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922171" w:rsidRPr="00086FF0" w:rsidRDefault="00922171" w:rsidP="009221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FF0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о</w:t>
      </w:r>
      <w:proofErr w:type="spellEnd"/>
      <w:r w:rsidRPr="00086FF0">
        <w:rPr>
          <w:rFonts w:ascii="Times New Roman" w:hAnsi="Times New Roman" w:cs="Times New Roman"/>
          <w:b/>
          <w:sz w:val="28"/>
          <w:szCs w:val="28"/>
        </w:rPr>
        <w:t xml:space="preserve"> – развивающая:</w:t>
      </w:r>
    </w:p>
    <w:p w:rsidR="00922171" w:rsidRPr="00086FF0" w:rsidRDefault="00922171" w:rsidP="00922171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FF0">
        <w:rPr>
          <w:rFonts w:ascii="Times New Roman" w:hAnsi="Times New Roman" w:cs="Times New Roman"/>
          <w:sz w:val="28"/>
          <w:szCs w:val="28"/>
        </w:rPr>
        <w:t xml:space="preserve">          максимальное общее развитие учащихся, коррекция недостатков их познавательной деятельности и личностных качеств с учётом индивидуальных возможностей каждого ученика на различных этапах обучения;</w:t>
      </w:r>
    </w:p>
    <w:p w:rsidR="00922171" w:rsidRPr="00086FF0" w:rsidRDefault="00922171" w:rsidP="009221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F0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922171" w:rsidRPr="00770FF1" w:rsidRDefault="00922171" w:rsidP="00922171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FF0">
        <w:rPr>
          <w:rFonts w:ascii="Times New Roman" w:hAnsi="Times New Roman" w:cs="Times New Roman"/>
          <w:sz w:val="28"/>
          <w:szCs w:val="28"/>
        </w:rPr>
        <w:t xml:space="preserve"> воспитывать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 Наряду с этими задачами на занятиях решаются и специальные задачи, направленные на коррекцию умств</w:t>
      </w:r>
      <w:r>
        <w:rPr>
          <w:rFonts w:ascii="Times New Roman" w:hAnsi="Times New Roman" w:cs="Times New Roman"/>
          <w:sz w:val="28"/>
          <w:szCs w:val="28"/>
        </w:rPr>
        <w:t>енной деятельности школьников.</w:t>
      </w:r>
    </w:p>
    <w:p w:rsidR="00922171" w:rsidRPr="00086FF0" w:rsidRDefault="00922171" w:rsidP="00922171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едмета в учебном плане </w:t>
      </w:r>
    </w:p>
    <w:p w:rsidR="00922171" w:rsidRDefault="00922171" w:rsidP="009221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FF0">
        <w:rPr>
          <w:rFonts w:ascii="Times New Roman" w:hAnsi="Times New Roman" w:cs="Times New Roman"/>
          <w:sz w:val="28"/>
          <w:szCs w:val="28"/>
        </w:rPr>
        <w:t xml:space="preserve">      Программа рассчитана на 136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086FF0">
        <w:rPr>
          <w:rFonts w:ascii="Times New Roman" w:hAnsi="Times New Roman" w:cs="Times New Roman"/>
          <w:sz w:val="28"/>
          <w:szCs w:val="28"/>
        </w:rPr>
        <w:t xml:space="preserve"> в год, 4 часа в недел</w:t>
      </w:r>
      <w:r>
        <w:rPr>
          <w:rFonts w:ascii="Times New Roman" w:hAnsi="Times New Roman" w:cs="Times New Roman"/>
          <w:sz w:val="28"/>
          <w:szCs w:val="28"/>
        </w:rPr>
        <w:t>ю (5-6 классы) и 102 часа в год. 3 часа в неделю (7-9 классы)</w:t>
      </w:r>
      <w:r w:rsidRPr="00086FF0">
        <w:rPr>
          <w:rFonts w:ascii="Times New Roman" w:hAnsi="Times New Roman" w:cs="Times New Roman"/>
          <w:sz w:val="28"/>
          <w:szCs w:val="28"/>
        </w:rPr>
        <w:t>, в том числе количество часов для проведения самостоятельных и контрольных работ.</w:t>
      </w:r>
    </w:p>
    <w:p w:rsidR="00922171" w:rsidRPr="00086FF0" w:rsidRDefault="00922171" w:rsidP="009221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3284"/>
        <w:gridCol w:w="3284"/>
        <w:gridCol w:w="3285"/>
      </w:tblGrid>
      <w:tr w:rsidR="00922171" w:rsidRPr="00086FF0" w:rsidTr="00B06B86">
        <w:tc>
          <w:tcPr>
            <w:tcW w:w="3284" w:type="dxa"/>
          </w:tcPr>
          <w:p w:rsidR="00922171" w:rsidRPr="00086FF0" w:rsidRDefault="00922171" w:rsidP="00B06B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84" w:type="dxa"/>
          </w:tcPr>
          <w:p w:rsidR="00922171" w:rsidRPr="00086FF0" w:rsidRDefault="00922171" w:rsidP="00B06B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285" w:type="dxa"/>
          </w:tcPr>
          <w:p w:rsidR="00922171" w:rsidRPr="00086FF0" w:rsidRDefault="00922171" w:rsidP="00B06B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922171" w:rsidRPr="00086FF0" w:rsidTr="00B06B86"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922171" w:rsidRPr="00086FF0" w:rsidTr="00B06B86"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922171" w:rsidRPr="00086FF0" w:rsidTr="00B06B86"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22171" w:rsidRPr="00086FF0" w:rsidTr="00B06B86"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 </w:t>
            </w:r>
          </w:p>
        </w:tc>
      </w:tr>
      <w:tr w:rsidR="00922171" w:rsidRPr="00086FF0" w:rsidTr="00B06B86"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84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922171" w:rsidRPr="00086FF0" w:rsidRDefault="00922171" w:rsidP="00B0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922171" w:rsidRDefault="00922171" w:rsidP="00922171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922171" w:rsidRDefault="00922171" w:rsidP="00922171">
      <w:pPr>
        <w:pStyle w:val="ac"/>
        <w:spacing w:after="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F3B6F" w:rsidRDefault="007F3B6F" w:rsidP="007F3B6F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5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DA40D0">
        <w:rPr>
          <w:rFonts w:ascii="Times New Roman" w:hAnsi="Times New Roman" w:cs="Times New Roman"/>
          <w:b/>
          <w:sz w:val="28"/>
          <w:szCs w:val="28"/>
        </w:rPr>
        <w:t xml:space="preserve"> учебного предмета по итогам обучения в </w:t>
      </w:r>
      <w:r w:rsidR="005E15CB">
        <w:rPr>
          <w:rFonts w:ascii="Times New Roman" w:hAnsi="Times New Roman" w:cs="Times New Roman"/>
          <w:b/>
          <w:sz w:val="28"/>
          <w:szCs w:val="28"/>
        </w:rPr>
        <w:t>6</w:t>
      </w:r>
      <w:r w:rsidR="00DA40D0">
        <w:rPr>
          <w:rFonts w:ascii="Times New Roman" w:hAnsi="Times New Roman" w:cs="Times New Roman"/>
          <w:b/>
          <w:sz w:val="28"/>
          <w:szCs w:val="28"/>
        </w:rPr>
        <w:t>– 9 классах</w:t>
      </w:r>
    </w:p>
    <w:p w:rsidR="00DA40D0" w:rsidRDefault="00DA40D0" w:rsidP="0094617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 личностные результаты</w:t>
      </w:r>
    </w:p>
    <w:p w:rsidR="00DA40D0" w:rsidRPr="00F513FE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FE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DA40D0" w:rsidRDefault="00F513FE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уча</w:t>
      </w:r>
      <w:r w:rsidR="00DA40D0" w:rsidRPr="00DA40D0">
        <w:rPr>
          <w:rFonts w:ascii="Times New Roman" w:hAnsi="Times New Roman" w:cs="Times New Roman"/>
          <w:sz w:val="28"/>
          <w:szCs w:val="28"/>
        </w:rPr>
        <w:t>щегося будут сформированы: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проявление мотивации при выполнении различных видов практической деятельности на уроке математики, при выполнении домашнего задания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lastRenderedPageBreak/>
        <w:t xml:space="preserve"> — желание и уме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понимать инструкцию учителя, высказанную с использованием математической терминологии, следовать ей при организации собственной деятельности по выполнению учебного задания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сформулировать умозаключение (сделать вывод) с использованием в собственной речи математической терминологии, обосновать его (с помощью учителя)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 на уроке математики (с помощью учителя); 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по выполнению математического задания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знание элементарных правил безопасного использования инструментов (измерительных, чертежных), следование им при организации собственной деятельности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 (с помощью учителя); умение осуществлять необходимые исправления в случае неверно выполненного задания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навыки самостоятельной работы с учебником математики, другими дидактическими материалами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понимание связи отдельных математических знаний с жизненными ситуациями;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 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lastRenderedPageBreak/>
        <w:t>— элементарные представления о здоровом и безопасном образе жизни, бережном отношении к природе; умение использовать в этих целях усвоенные математические знания и умения.</w:t>
      </w:r>
    </w:p>
    <w:p w:rsidR="00DA40D0" w:rsidRPr="00F513FE" w:rsidRDefault="00DA40D0" w:rsidP="0094617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FE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A40D0" w:rsidRDefault="00F513FE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уча</w:t>
      </w:r>
      <w:r w:rsidR="00DA40D0" w:rsidRPr="00DA40D0">
        <w:rPr>
          <w:rFonts w:ascii="Times New Roman" w:hAnsi="Times New Roman" w:cs="Times New Roman"/>
          <w:sz w:val="28"/>
          <w:szCs w:val="28"/>
        </w:rPr>
        <w:t>щегося будут сформированы: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проявление мотивации при выполнении различных видов практической деятельности на уроке математики, при выполнении домашнего задания и во внеурочной деятельности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желание и умение выполнить математическое задание правильно, в соответствии с данным образцом с использованием знаковой символики или инструкцией учителя, высказанной с использованием математической терминологии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организовать собственную деятельность по выполнению учебного задания на основе данного образца, инструкции учителя, с соблюдением пошагового выполнения алгоритма математической операции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 (с помощью учителя); 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сформулировать умозаключение (сделать вывод) </w:t>
      </w:r>
      <w:proofErr w:type="gramStart"/>
      <w:r w:rsidRPr="00DA40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4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0D0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DA40D0">
        <w:rPr>
          <w:rFonts w:ascii="Times New Roman" w:hAnsi="Times New Roman" w:cs="Times New Roman"/>
          <w:sz w:val="28"/>
          <w:szCs w:val="28"/>
        </w:rPr>
        <w:t xml:space="preserve"> 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</w:t>
      </w:r>
      <w:r>
        <w:rPr>
          <w:rFonts w:ascii="Times New Roman" w:hAnsi="Times New Roman" w:cs="Times New Roman"/>
          <w:sz w:val="28"/>
          <w:szCs w:val="28"/>
        </w:rPr>
        <w:t>ии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навыки межличностного взаимодействия на уроке математики на основе доброжелательного и уважительного отношения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элементарные навыки сотрудничества с учителем и одноклассниками;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на уроке математики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навыки самостоятельной деятельности при выполнении математической операции (учебного задания) с использованием учебника математики, на основе усвоенного алгоритма действия и самооценки, в том числе на основе знания </w:t>
      </w:r>
      <w:r w:rsidRPr="00DA40D0">
        <w:rPr>
          <w:rFonts w:ascii="Times New Roman" w:hAnsi="Times New Roman" w:cs="Times New Roman"/>
          <w:sz w:val="28"/>
          <w:szCs w:val="28"/>
        </w:rPr>
        <w:lastRenderedPageBreak/>
        <w:t xml:space="preserve">способов проверки правильности вычислений, измерений, построений и пр. (с помощью учителя)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понимание связи математических знаний с жизненн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элементарные представления о здоровом и безопасном образе жизни, бережном отношении к природе (на основе сюжетов арифметических задач, содержания математических заданий), умение использовать в этих целях усвоенные математические знания и умения;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начальные представления об основах гражданской идентичности, семейных ценностях (на основе сюжетов арифметических задач, содержания математических заданий).</w:t>
      </w:r>
    </w:p>
    <w:p w:rsidR="00DA40D0" w:rsidRPr="00F513FE" w:rsidRDefault="00DA40D0" w:rsidP="0094617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F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A40D0" w:rsidRDefault="00F513FE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</w:t>
      </w:r>
      <w:r w:rsidR="00DA40D0" w:rsidRPr="00DA40D0">
        <w:rPr>
          <w:rFonts w:ascii="Times New Roman" w:hAnsi="Times New Roman" w:cs="Times New Roman"/>
          <w:sz w:val="28"/>
          <w:szCs w:val="28"/>
        </w:rPr>
        <w:t>щегося будут сформированы: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проявление учебной мотивации при изучении математики, положительное отношение к обучению в целом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организовать собственную деятельность по выполнению математического задания в соответствии с данным образцом с использованием знаковой символики или инструкцией учителя и с соблюдением усвоенного алгоритма математической операции;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</w:t>
      </w:r>
      <w:r>
        <w:rPr>
          <w:rFonts w:ascii="Times New Roman" w:hAnsi="Times New Roman" w:cs="Times New Roman"/>
          <w:sz w:val="28"/>
          <w:szCs w:val="28"/>
        </w:rPr>
        <w:t>плана предстоящей деятельности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сформулировать умозакл</w:t>
      </w:r>
      <w:r>
        <w:rPr>
          <w:rFonts w:ascii="Times New Roman" w:hAnsi="Times New Roman" w:cs="Times New Roman"/>
          <w:sz w:val="28"/>
          <w:szCs w:val="28"/>
        </w:rPr>
        <w:t>ючение (сделать вывод) на основ</w:t>
      </w:r>
      <w:r w:rsidRPr="00DA40D0">
        <w:rPr>
          <w:rFonts w:ascii="Times New Roman" w:hAnsi="Times New Roman" w:cs="Times New Roman"/>
          <w:sz w:val="28"/>
          <w:szCs w:val="28"/>
        </w:rPr>
        <w:t xml:space="preserve">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навыки позитивного, бесконфликтного межличностного взаимодействия на уроке математики с учителем и одноклассниками; элементарные навыки адекватного отношения к ошибкам или неудачам одноклассников, возникшим при выполнении учебного задания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элементарные навыки сотрудничества с учителем и одноклассниками; умение оказать помощь одноклассникам в организации их деятельности; при необходимости попросить о помощи в случае возникновения собственных затруднений в выполнении математического задания и принять ее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lastRenderedPageBreak/>
        <w:t xml:space="preserve">— умение корригировать собственную деятельность на уроке математики в соответствии с высказанными учителем и одноклассниками замечаниями (мнением), а также в результате элементарных навыков самоконтроля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понимание связи математических знаний с жизненными и профессионально-трудов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элементарные представления о здоровом и безопасном образе жизни, бережном отношении к природе, семейных ценностях, гражданской идентичности (на основе сюжетов арифметических задач, содержания математических заданий).</w:t>
      </w:r>
    </w:p>
    <w:p w:rsidR="00DA40D0" w:rsidRPr="00F513FE" w:rsidRDefault="00DA40D0" w:rsidP="000E0CE5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FE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A40D0" w:rsidRDefault="00F513FE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</w:t>
      </w:r>
      <w:r w:rsidR="00DA40D0" w:rsidRPr="00DA40D0">
        <w:rPr>
          <w:rFonts w:ascii="Times New Roman" w:hAnsi="Times New Roman" w:cs="Times New Roman"/>
          <w:sz w:val="28"/>
          <w:szCs w:val="28"/>
        </w:rPr>
        <w:t>щихся будут сформированы: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слушать, понимать инструкцию учителя, следовать ей при решении математических задач; 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давать развернутый ответ, воспроизводить в устной речи алгоритмы арифметических действий, решения задач, геометрических построений;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желание выполнять задание правильно, без ошибок; 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оказывать помощь одноклассникам в затруднительных ситуациях при решении поставленных математических задач;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доброжелательное отношение к одноклассникам, умение адекватно воспринимать ошибки и неудачи своих товарищей; 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оценивать результаты своей работы с помощью учителя и самостоятельно по образцу; 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знание правил поведения на уроке в кабинете математики, правил использования чертежных инструментов (линейка, чертежный угольник, циркуль, транспортир), правил общения с учителем и одноклассниками;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оперировать математическими терминами в устных ответах;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принимать помощь учителя и одноклассников, а также просить помощи при возникновении трудностей в решении ученых задач; 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lastRenderedPageBreak/>
        <w:t xml:space="preserve">— умение ориентироваться в учебнике: находить раздел, страницу, упражнение, иллюстрацию, дополнительный материал; 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искать и находить необходимый теоретический материал по заданной теме в учебнике, справочнике;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пользоваться дополнительными сведениями по теме, изложенными в специально отведенном разделе учебника; 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планировать свои действия при выполнении геометрических построений, решении арифметических задач;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пользоваться математическими знаниями при решении соответствующих возрасту житейских, профессионально-трудовых, практических задач, в том числе на уроках обучения профильному труду;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слушать ответы одноклассников, уважать их мнение, вести диалог; — умение контролировать ход решения математических задач; решать учебные задачи, опираясь на алгоритм, описанный в учебнике; проверять свой ответ, проверять выполненное задание по образцу;</w:t>
      </w:r>
    </w:p>
    <w:p w:rsidR="00DA40D0" w:rsidRDefault="00DA40D0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представления о профессионально-трудовой, социальной жизни, семейных ценностях, гражданской позиции, здоровом образе жизни на примерах текстовых арифметических задач.</w:t>
      </w:r>
    </w:p>
    <w:p w:rsidR="00DA40D0" w:rsidRPr="00DA40D0" w:rsidRDefault="00DA40D0" w:rsidP="0094617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</w:t>
      </w:r>
    </w:p>
    <w:p w:rsidR="00DA40D0" w:rsidRDefault="00DA40D0" w:rsidP="0094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с обучающимися с легкой умственной отсталостью (интеллектуальными нарушениями) программы по математике оцениваются как итоговые на момент завершения образования.</w:t>
      </w:r>
    </w:p>
    <w:p w:rsidR="00DA40D0" w:rsidRDefault="00DA40D0" w:rsidP="009461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определяет два уровня овладения предметными результатами: минимальный и достаточный. </w:t>
      </w:r>
    </w:p>
    <w:p w:rsidR="00DA40D0" w:rsidRPr="00DA40D0" w:rsidRDefault="00DA40D0" w:rsidP="000E0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является обязательным для боль</w:t>
      </w:r>
      <w:r w:rsidR="00F513FE">
        <w:rPr>
          <w:rFonts w:ascii="Times New Roman" w:hAnsi="Times New Roman" w:cs="Times New Roman"/>
          <w:sz w:val="28"/>
          <w:szCs w:val="28"/>
        </w:rPr>
        <w:t>шинства уча</w:t>
      </w:r>
      <w:r>
        <w:rPr>
          <w:rFonts w:ascii="Times New Roman" w:hAnsi="Times New Roman" w:cs="Times New Roman"/>
          <w:sz w:val="28"/>
          <w:szCs w:val="28"/>
        </w:rPr>
        <w:t>щихся с у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ой отсталостью </w:t>
      </w:r>
      <w:r>
        <w:rPr>
          <w:rFonts w:ascii="Times New Roman" w:hAnsi="Times New Roman" w:cs="Times New Roman"/>
          <w:cap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724" w:rsidRDefault="003C0724" w:rsidP="000E0CE5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FF0">
        <w:rPr>
          <w:rFonts w:ascii="Times New Roman" w:hAnsi="Times New Roman" w:cs="Times New Roman"/>
          <w:sz w:val="28"/>
          <w:szCs w:val="28"/>
        </w:rPr>
        <w:t xml:space="preserve">Распределение математического материала представлено концентрически с учетом познавательных и возрастных возможностей учащихся. Поэтому в процессе обучения необходим постепенный переход от чисто практического обучения в младших классах к </w:t>
      </w:r>
      <w:proofErr w:type="spellStart"/>
      <w:r w:rsidRPr="00086FF0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543ED4">
        <w:rPr>
          <w:rFonts w:ascii="Times New Roman" w:hAnsi="Times New Roman" w:cs="Times New Roman"/>
          <w:sz w:val="28"/>
          <w:szCs w:val="28"/>
        </w:rPr>
        <w:t xml:space="preserve"> </w:t>
      </w:r>
      <w:r w:rsidRPr="00086FF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086FF0">
        <w:rPr>
          <w:rFonts w:ascii="Times New Roman" w:hAnsi="Times New Roman" w:cs="Times New Roman"/>
          <w:sz w:val="28"/>
          <w:szCs w:val="28"/>
        </w:rPr>
        <w:t>теоретическому</w:t>
      </w:r>
      <w:proofErr w:type="gramEnd"/>
      <w:r w:rsidRPr="00086FF0">
        <w:rPr>
          <w:rFonts w:ascii="Times New Roman" w:hAnsi="Times New Roman" w:cs="Times New Roman"/>
          <w:sz w:val="28"/>
          <w:szCs w:val="28"/>
        </w:rPr>
        <w:t xml:space="preserve"> в старших. Учитывая разные возможности учащихся по усвоению математических представлений, знаний, </w:t>
      </w:r>
      <w:r w:rsidRPr="00086FF0">
        <w:rPr>
          <w:rFonts w:ascii="Times New Roman" w:hAnsi="Times New Roman" w:cs="Times New Roman"/>
          <w:sz w:val="28"/>
          <w:szCs w:val="28"/>
        </w:rPr>
        <w:lastRenderedPageBreak/>
        <w:t>умений практически их применять в зависимости от степени выраженности структуры дефекта и различный уровень усвоения математического материала, программа предусматривает необходимость дифференцированного подхода к учащимся в обучении.</w:t>
      </w:r>
    </w:p>
    <w:p w:rsidR="00DA40D0" w:rsidRPr="00F513FE" w:rsidRDefault="00DA40D0" w:rsidP="0094617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FE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Минимальный уровень: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знание числового ряда 1—10 000 в прямом порядке (с помощью учителя)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читать, записывать под диктовку числа в пределах 10 000 (в том числе с использованием калькулятора)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получение чисел из разрядных слагаемых в пределах 10 000; определение разрядов в записи четырехзначного числа, умение назвать их (единицы тысяч, сотни, десятки, единицы)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сравнивать числа в пределах 10 000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знание римских цифр, умение прочитать и записать числа I—XII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выполнение преобразований чисел (небольших), полученных при измерении стоимости, длины, массы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сложения и вычитания чисел в пределах 10 000 без перехода через разряд и с переходом через разряд приемами письменных вычислений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умножения и деления чисел в пределах 10 000 на однозначное число, круглые десятки приемами письменных вычислений; 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выполнение сложения и вычитания чисел (небольших), полученных при измерении двумя мерами стоимости, длины, массы</w:t>
      </w:r>
      <w:r>
        <w:rPr>
          <w:rFonts w:ascii="Times New Roman" w:hAnsi="Times New Roman" w:cs="Times New Roman"/>
          <w:sz w:val="28"/>
          <w:szCs w:val="28"/>
        </w:rPr>
        <w:t xml:space="preserve"> письменно (с помощью учителя)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прочитать, записать смешанное число, сравнить смешанные числа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сложения и вычитания обыкновенных дробей с одинаковыми знаменателями, включая смешанные числа (в знаменателе числа 2—10, с помощью учителя), без преобразований чисел, полученных в сумме или разности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решения простых задач на нахождение неизвестного слагаемого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знавание, называние различных случаев взаимного положения прямых на плоскости и в пространстве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деление, называние элементов куба, бруса; определение количества элементов куба, бруса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знание видов треугольников в зависимости от величины углов и длин сторон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построить треугольник по трем заданным сторонам с помощью циркуля и линейки; 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вычисление периметра многоугольника.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Достаточный уровень: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lastRenderedPageBreak/>
        <w:t xml:space="preserve"> — знание числового ряда 1—10 000 в прямом и обратном порядке; места каждого числа в числовом ряду в пределах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0D0">
        <w:rPr>
          <w:rFonts w:ascii="Times New Roman" w:hAnsi="Times New Roman" w:cs="Times New Roman"/>
          <w:sz w:val="28"/>
          <w:szCs w:val="28"/>
        </w:rPr>
        <w:t>000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читать, записывать под диктовку числа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 (в том числе с использованием калькулятора); </w:t>
      </w:r>
    </w:p>
    <w:p w:rsidR="00B347FE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знание разрядов и классов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; умение пользоваться нумерационной таблицей для записи и чтения чисел: чертить нумерационную таблицу, обозначать в ней разряды и классы, вписывать в нее числа и читать их, записывать вписанные в таблицу числа </w:t>
      </w:r>
      <w:proofErr w:type="gramStart"/>
      <w:r w:rsidRPr="00DA40D0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DA4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0D0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DA40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получение чисел из разрядных слагаемых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; разложение чисел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 на разрядные слагаемые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сравнивать числа в пределах 1 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0D0">
        <w:rPr>
          <w:rFonts w:ascii="Times New Roman" w:hAnsi="Times New Roman" w:cs="Times New Roman"/>
          <w:sz w:val="28"/>
          <w:szCs w:val="28"/>
        </w:rPr>
        <w:t>000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округления чисел до любого заданного разряда в пределах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прочитать и записать числа с использованием цифр римской нумерации в пределах XX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0D0">
        <w:rPr>
          <w:rFonts w:ascii="Times New Roman" w:hAnsi="Times New Roman" w:cs="Times New Roman"/>
          <w:sz w:val="28"/>
          <w:szCs w:val="28"/>
        </w:rPr>
        <w:t xml:space="preserve">— записывать числа, полученные при измерении одной, двумя единицами (мерами) стоимости, длины, массы, в виде обыкновенных дробей (с помощью учителя); </w:t>
      </w:r>
      <w:proofErr w:type="gramEnd"/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полнение сложения и вычитания круглых чисел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 приемами устных вычислений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выполнение сложения и вычитания чисел в пределах 10 000 без перехода через разряд и с переходом через разряд приемами письменных вычислений с последующей проверкой;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умножения и деления чисел в пределах 10 000 на однозначное число, круглые десятки приемами письменных </w:t>
      </w:r>
      <w:proofErr w:type="gramStart"/>
      <w:r w:rsidRPr="00DA40D0">
        <w:rPr>
          <w:rFonts w:ascii="Times New Roman" w:hAnsi="Times New Roman" w:cs="Times New Roman"/>
          <w:sz w:val="28"/>
          <w:szCs w:val="28"/>
        </w:rPr>
        <w:t>вычислен</w:t>
      </w:r>
      <w:proofErr w:type="gramEnd"/>
      <w:r w:rsidRPr="00D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>; деление с остатком в пределах 10 0</w:t>
      </w:r>
      <w:r>
        <w:rPr>
          <w:rFonts w:ascii="Times New Roman" w:hAnsi="Times New Roman" w:cs="Times New Roman"/>
          <w:sz w:val="28"/>
          <w:szCs w:val="28"/>
        </w:rPr>
        <w:t>00 с последующей проверкой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полнение сложения и вычитания чисел, полученных при измерении двумя мерами стоимости, длины, массы письменно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знание смешанных чисел, умение получить, обозначить, сравнить смешанные числа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заменить мелкие доли крупными, неправильные дроби целыми или смешанными числами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полнение сложения и вычитания обыкновенных дробей с одинаковыми знаменателями, включая смешанные числа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знание зависимости между расстоянием, скоростью, временем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выполнение решения простых задач на соотношение: расстояние, скорость, время; на нахождение дроби от числа; на отношение чисел с вопросами: «В</w:t>
      </w:r>
      <w:r>
        <w:rPr>
          <w:rFonts w:ascii="Times New Roman" w:hAnsi="Times New Roman" w:cs="Times New Roman"/>
          <w:sz w:val="28"/>
          <w:szCs w:val="28"/>
        </w:rPr>
        <w:t>о сколько раз больше (меньше) …</w:t>
      </w:r>
      <w:r w:rsidRPr="00DA40D0">
        <w:rPr>
          <w:rFonts w:ascii="Times New Roman" w:hAnsi="Times New Roman" w:cs="Times New Roman"/>
          <w:sz w:val="28"/>
          <w:szCs w:val="28"/>
        </w:rPr>
        <w:t xml:space="preserve">?»; составных задач в три арифметических действия (с помощью учителя)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lastRenderedPageBreak/>
        <w:t xml:space="preserve">— выполнение решения и составление задач на встречное движение двух тел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знавание, называние различных случаев взаимного положения прямых на плоскости и в пространстве; выполнение построения перпендикулярных прямых, параллельных прямых на заданном расстоянии; — умение построить высоту в треугольнике;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деление, называние элементов куба, бруса; определение количества элементов куба, бруса; знание свой</w:t>
      </w:r>
      <w:proofErr w:type="gramStart"/>
      <w:r w:rsidRPr="00DA40D0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DA40D0">
        <w:rPr>
          <w:rFonts w:ascii="Times New Roman" w:hAnsi="Times New Roman" w:cs="Times New Roman"/>
          <w:sz w:val="28"/>
          <w:szCs w:val="28"/>
        </w:rPr>
        <w:t>аней и ребер куба и бруса.</w:t>
      </w:r>
    </w:p>
    <w:p w:rsidR="00DA40D0" w:rsidRPr="00F513FE" w:rsidRDefault="00DA40D0" w:rsidP="0094617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FE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Минимальный уровень: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знание числового ряда 1—10 000 в прямом порядке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0D0">
        <w:rPr>
          <w:rFonts w:ascii="Times New Roman" w:hAnsi="Times New Roman" w:cs="Times New Roman"/>
          <w:sz w:val="28"/>
          <w:szCs w:val="28"/>
        </w:rPr>
        <w:t>— счет в пределах 10 000, присчитыванием разрядных единиц (1, 10, 100,</w:t>
      </w:r>
      <w:proofErr w:type="gramEnd"/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0D0">
        <w:rPr>
          <w:rFonts w:ascii="Times New Roman" w:hAnsi="Times New Roman" w:cs="Times New Roman"/>
          <w:sz w:val="28"/>
          <w:szCs w:val="28"/>
        </w:rPr>
        <w:t xml:space="preserve">1 000) устно и с записью чисел (с помощью учителя); </w:t>
      </w:r>
      <w:proofErr w:type="gramEnd"/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выполнение сложения и вычитания чисел в пределах 1 000 без перехода через разряд (легкие случаи) приемами устных вычислений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сложения и вычитания чисел в пределах 100 000 без перехода через разряд и с переходом через разряд приемами письменных вычислений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полнение умножения и деления чисел в пределах 100 000 на однозначное число, круглые десятки приемами письменных вычислений; 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знание десятичных дробей, умение их записать, прочитать, сравнить; — выполнение сложения и вычитания десятичных дробей (с помощью учителя); — выполнение решения простых арифметических задач на определ</w:t>
      </w:r>
      <w:r>
        <w:rPr>
          <w:rFonts w:ascii="Times New Roman" w:hAnsi="Times New Roman" w:cs="Times New Roman"/>
          <w:sz w:val="28"/>
          <w:szCs w:val="28"/>
        </w:rPr>
        <w:t>ение продолжительности события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знание свойств элементов куба, бруса; 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знавание симметричных предметов, геометрических фигур; нахождение оси симметрии симметричного плоского предмета.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Достаточный уровень: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знание числового ряда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 в прямом и обрат ном порядке; места каждого числа в числовом ряду в пределах 1 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0D0">
        <w:rPr>
          <w:rFonts w:ascii="Times New Roman" w:hAnsi="Times New Roman" w:cs="Times New Roman"/>
          <w:sz w:val="28"/>
          <w:szCs w:val="28"/>
        </w:rPr>
        <w:t>000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счет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 присчитыванием, отсчитыванием разрядных единиц (1 000, 10 000, 100 000) устно и с записью чисел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сложения и вычитания чисел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: без перехода через разряд (легкие случаи) приемами устных вычислений; без перехода через разряд и с переходом через разряд приемами письменных вычислений с последующей проверкой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lastRenderedPageBreak/>
        <w:t xml:space="preserve">—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полнение умножения и деления чисел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 на однозначное число, круглые десятки, двузначное число, деление с остатком приемами письменных вычислений, с последующей проверкой правильности вычислений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приведение обыкновенных дробей к общему знаменателю (легкие случаи)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знание десятичных дробей, умение их записать, прочитать, сравнить, выполнить преобразования десятичных дробей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умение записать числа, полученные при измерении стоимости, длины, массы, в виде десятичных дробей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полнение сложения и вычитания десятичных дробей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выполнение сложения и вычита</w:t>
      </w:r>
      <w:r>
        <w:rPr>
          <w:rFonts w:ascii="Times New Roman" w:hAnsi="Times New Roman" w:cs="Times New Roman"/>
          <w:sz w:val="28"/>
          <w:szCs w:val="28"/>
        </w:rPr>
        <w:t>ния чисел, полученных при измер</w:t>
      </w:r>
      <w:r w:rsidRPr="00DA40D0">
        <w:rPr>
          <w:rFonts w:ascii="Times New Roman" w:hAnsi="Times New Roman" w:cs="Times New Roman"/>
          <w:sz w:val="28"/>
          <w:szCs w:val="28"/>
        </w:rPr>
        <w:t xml:space="preserve">ении двумя мерами времени (легкие случаи)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выполнение умножения и деле</w:t>
      </w:r>
      <w:r>
        <w:rPr>
          <w:rFonts w:ascii="Times New Roman" w:hAnsi="Times New Roman" w:cs="Times New Roman"/>
          <w:sz w:val="28"/>
          <w:szCs w:val="28"/>
        </w:rPr>
        <w:t>ния чисел, полученных при измер</w:t>
      </w:r>
      <w:r w:rsidRPr="00DA40D0">
        <w:rPr>
          <w:rFonts w:ascii="Times New Roman" w:hAnsi="Times New Roman" w:cs="Times New Roman"/>
          <w:sz w:val="28"/>
          <w:szCs w:val="28"/>
        </w:rPr>
        <w:t xml:space="preserve">ении двумя единицами (мерами) стоимости, длины, массы, на однозначное число, круглые десятки, двузначное число письменно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полнение решения и составление простых арифметических задач на определение продолжительности, начала и окончания события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выполнение решения составных задач в три арифметических действия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0D0">
        <w:rPr>
          <w:rFonts w:ascii="Times New Roman" w:hAnsi="Times New Roman" w:cs="Times New Roman"/>
          <w:sz w:val="28"/>
          <w:szCs w:val="28"/>
        </w:rPr>
        <w:t>— знание видов четырехугольников: произвольный, параллелограмм, ромб, прямоугольник, квадрат; свойства сторон, углов; приемы построения;</w:t>
      </w:r>
      <w:proofErr w:type="gramEnd"/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знавание симметричных предметов, геометрических фигур; нахождение оси симметрии симметричного плоского предмета; умение расположить предметы симметрично относительно оси, центра симметрии. </w:t>
      </w:r>
    </w:p>
    <w:p w:rsidR="00DA40D0" w:rsidRPr="00F513FE" w:rsidRDefault="00DA40D0" w:rsidP="0094617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F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Минимальный уровень: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счет в пределах 100 000 присчитыванием разрядных единиц (1 000, 10 000) устно и с записью ч</w:t>
      </w:r>
      <w:r>
        <w:rPr>
          <w:rFonts w:ascii="Times New Roman" w:hAnsi="Times New Roman" w:cs="Times New Roman"/>
          <w:sz w:val="28"/>
          <w:szCs w:val="28"/>
        </w:rPr>
        <w:t xml:space="preserve">исел (с помощью учителя); счет </w:t>
      </w:r>
      <w:r w:rsidRPr="00DA40D0">
        <w:rPr>
          <w:rFonts w:ascii="Times New Roman" w:hAnsi="Times New Roman" w:cs="Times New Roman"/>
          <w:sz w:val="28"/>
          <w:szCs w:val="28"/>
        </w:rPr>
        <w:t>в пределах 1 000 присчитыванием равных числовых групп по 2, 20, 200, 5, 25, 250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сложения, вычитания, умножения и деления на однозначное число чисел (небольших), полученных при измерении двумя мерами стоимости, длины, массы письменно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полнение сложения, вычитания, умножения и деления на однозначное число, на 10, 100, 1 000 десятичных дробей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знание способов проверки умножения и деления чисел в пределах 100 000 на однозначное число, круглые десятки, выполненных приемами письменных </w:t>
      </w:r>
      <w:r w:rsidRPr="00DA40D0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й, и умение их выполнить с целью определения правильности вычислений; </w:t>
      </w:r>
    </w:p>
    <w:p w:rsidR="00DA40D0" w:rsidRP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знание единиц измерения (мер) площади, умение их записать и прочитать; умение вычислить площадь прямоугольника (квадрата) (с помощью учителя).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Достаточный уровень: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счет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 присчитыванием, отсчитыванием разрядных единиц и равных числовых групп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выполнение сложения, вычитания, умножения и деления на однозначное, двузначное число многозначных чисел в пределах 1 000 </w:t>
      </w:r>
      <w:proofErr w:type="spellStart"/>
      <w:r w:rsidRPr="00DA40D0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DA40D0">
        <w:rPr>
          <w:rFonts w:ascii="Times New Roman" w:hAnsi="Times New Roman" w:cs="Times New Roman"/>
          <w:sz w:val="28"/>
          <w:szCs w:val="28"/>
        </w:rPr>
        <w:t xml:space="preserve"> (полученных при счете и при измерении величин), обыкновенных и десятичных дробей; выполнение умножения и деления десятичных дробей на 10, 100, 1 000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— нахождение числа по одной его доле, выраженной обыкновенной или десятичной дробью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умение находить среднее арифметическое чисел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выполнение решения простых арифметических задач на пропорциональное деление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знание величины 1°; размеров прямого, острого, тупого, развернутого, полного углов; суммы смежных углов, углов треугольника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строить и измерять углы с помощью транспортира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строить треугольники по заданным длинам сторон и величине углов; 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>— знание единиц измерения (мер) площади, их соотношений; умение вычислить площадь прямоугольника (квадрата)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знание формул вычисления длины окружности, площади круга; умение вычислить длину окружности и площадь круга по заданной длине радиуса;</w:t>
      </w:r>
    </w:p>
    <w:p w:rsidR="00DA40D0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0D0">
        <w:rPr>
          <w:rFonts w:ascii="Times New Roman" w:hAnsi="Times New Roman" w:cs="Times New Roman"/>
          <w:sz w:val="28"/>
          <w:szCs w:val="28"/>
        </w:rPr>
        <w:t xml:space="preserve"> — умение построить точку, отрезок, треугольник, четырехугольник, окружность, симметричные относительно оси, центра симме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0D0" w:rsidRPr="00543ED4" w:rsidRDefault="00F513FE" w:rsidP="00946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D4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E876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87633">
        <w:rPr>
          <w:rFonts w:ascii="Times New Roman" w:hAnsi="Times New Roman" w:cs="Times New Roman"/>
          <w:sz w:val="28"/>
          <w:szCs w:val="28"/>
        </w:rPr>
        <w:t xml:space="preserve"> будут сформированы: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умение слушать, понимать инструкцию учителя, следовать ей при решении математических задач; 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умение давать развернутый ответ, воспроизводить в устной речи алгоритмы арифметических действий, решения задач, геометрических построений; 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желание выполнять задание правильно, без ошибок; </w:t>
      </w:r>
    </w:p>
    <w:p w:rsidR="00F513FE" w:rsidRP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— умение оказывать помощь одноклассникам в затруднительных ситуациях при решении поставленных математических задач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3FE" w:rsidRPr="00E87633">
        <w:rPr>
          <w:rFonts w:ascii="Times New Roman" w:hAnsi="Times New Roman" w:cs="Times New Roman"/>
          <w:sz w:val="28"/>
          <w:szCs w:val="28"/>
        </w:rPr>
        <w:t>доброжелательное отношение к одноклассникам, умение адекватно воспринимать ошибки и неудачи своих товарищей;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lastRenderedPageBreak/>
        <w:t xml:space="preserve"> — умение оценивать результаты своей работы с помощью учителя и самостоятельно по образцу;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знание правил поведения на уроке в кабинете математики, правил использования чертежных инструментов (линейка, чертежный угольник, циркуль, транспортир), правил общения с учителем и одноклассниками;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умение оперировать математическими терминами в устных ответах;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умение принимать помощь учителя и одноклассников, а также просить помощи при возникновении трудностей в решении ученых задач; 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умение ориентироваться в учебнике: находить раздел, страницу, упражнение, иллюстрацию, дополнительный материал; 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умение искать и находить необходимый теоретический материал по заданной теме в учебнике, справочнике; 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умение пользоваться дополнительными сведениями по теме, изложенными в специально отведенном разделе учебника; 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умение планировать свои действия при выполнении геометрических построений, решении арифметических задач; 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— умение пользоваться математическими знаниями при решении соответствующих возрасту житейских, профессионально-трудовых, практических задач, в том числе на уроках обучения профильному труду;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умение слушать ответы одноклассников, уважать их мнение, вести диалог; </w:t>
      </w:r>
    </w:p>
    <w:p w:rsidR="00E87633" w:rsidRDefault="00F513FE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умение контролировать ход решения математических задач; решать учебные задачи, опираясь на алгоритм, описанный в учебнике; проверять свой ответ, проверять выполненное задание по образцу; </w:t>
      </w:r>
    </w:p>
    <w:p w:rsidR="00FD0791" w:rsidRDefault="00F513FE" w:rsidP="0094617A">
      <w:pPr>
        <w:spacing w:after="0"/>
        <w:jc w:val="both"/>
      </w:pPr>
      <w:r w:rsidRPr="00E87633">
        <w:rPr>
          <w:rFonts w:ascii="Times New Roman" w:hAnsi="Times New Roman" w:cs="Times New Roman"/>
          <w:sz w:val="28"/>
          <w:szCs w:val="28"/>
        </w:rPr>
        <w:t>— представления о профессионально-трудовой, социальной жизни, семейных ценностях, гражданской позиции, здоровом образе жизни на примерах текстовых арифметических задач</w:t>
      </w:r>
      <w:r>
        <w:t>.</w:t>
      </w:r>
    </w:p>
    <w:p w:rsidR="00E87633" w:rsidRPr="00543ED4" w:rsidRDefault="00E87633" w:rsidP="00946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D4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Минимальный уровень: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знание числового ряда в пределах 100 000; чтение, запись и сравнение целых чисел в пределах 100 000;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знание таблицы сложения однозначных чисел;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знание табличных случаев умножения и получаемых из них случаев деления;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— 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</w:t>
      </w:r>
      <w:r>
        <w:rPr>
          <w:rFonts w:ascii="Times New Roman" w:hAnsi="Times New Roman" w:cs="Times New Roman"/>
          <w:sz w:val="28"/>
          <w:szCs w:val="28"/>
        </w:rPr>
        <w:t xml:space="preserve">лькулятора (легкие случаи);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знание обыкновенных и десятичных дробей: их получение, запись, чтение;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lastRenderedPageBreak/>
        <w:t>— 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— нахождение доли величины и величины по значению её доли (половина, треть, четверть, пятая, десятая часть)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решение простых арифметических задач и составных задач в 2 действия; — распознавание, различение и называние геометрических фигур и тел (куб, шар, параллелепипед): знание свойств элементов многоугольников (треугольник, прямоугольник, параллелограмм)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построение с помощью линейки, чертежного угольника, циркуля, транспортира линий, углов, многоугольников, окружностей в разном положении на плоскости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Достаточный уровень: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знание числового ряда в пределах 1 000 </w:t>
      </w:r>
      <w:proofErr w:type="spellStart"/>
      <w:r w:rsidRPr="00E87633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E87633">
        <w:rPr>
          <w:rFonts w:ascii="Times New Roman" w:hAnsi="Times New Roman" w:cs="Times New Roman"/>
          <w:sz w:val="28"/>
          <w:szCs w:val="28"/>
        </w:rPr>
        <w:t>; чтение, запись и сравнение чисел в пределах 1 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7633">
        <w:rPr>
          <w:rFonts w:ascii="Times New Roman" w:hAnsi="Times New Roman" w:cs="Times New Roman"/>
          <w:sz w:val="28"/>
          <w:szCs w:val="28"/>
        </w:rPr>
        <w:t>000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знание таблицы сложения однозначных чисел, в том числе с переходом через десяток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— знание табличных случаев умножения и получаемых из них случаев деления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633">
        <w:rPr>
          <w:rFonts w:ascii="Times New Roman" w:hAnsi="Times New Roman" w:cs="Times New Roman"/>
          <w:sz w:val="28"/>
          <w:szCs w:val="28"/>
        </w:rPr>
        <w:t xml:space="preserve">— знание названий, обозначений, соотношения крупных и мелких единиц измерения стоимости, длины, массы, времени, площади, объема; </w:t>
      </w:r>
      <w:proofErr w:type="gramEnd"/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— устное выполнение арифметических действий с целыми числами, полученными при счете и при измерении, в пределах 100 (простые случаи в пределах 1 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7633">
        <w:rPr>
          <w:rFonts w:ascii="Times New Roman" w:hAnsi="Times New Roman" w:cs="Times New Roman"/>
          <w:sz w:val="28"/>
          <w:szCs w:val="28"/>
        </w:rPr>
        <w:t>0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письменное выполнение арифметических действий с многозначными числами и числами, полученными при измерении, в пределах 1 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7633">
        <w:rPr>
          <w:rFonts w:ascii="Times New Roman" w:hAnsi="Times New Roman" w:cs="Times New Roman"/>
          <w:sz w:val="28"/>
          <w:szCs w:val="28"/>
        </w:rPr>
        <w:t>000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знание обыкновенных и десятичных дробей: их получение, запись, чтение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выполнение арифметических действий с десятичными дробями;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— нахождение одной или нескольких долей (процентов) от числа, числа по одной его доле (проценту)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выполнение арифметических действий с целыми числами до 1 000 </w:t>
      </w:r>
      <w:proofErr w:type="spellStart"/>
      <w:r w:rsidRPr="00E87633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E87633">
        <w:rPr>
          <w:rFonts w:ascii="Times New Roman" w:hAnsi="Times New Roman" w:cs="Times New Roman"/>
          <w:sz w:val="28"/>
          <w:szCs w:val="28"/>
        </w:rPr>
        <w:t xml:space="preserve">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решение простых задач в соответствии с программой, составных задач в 2</w:t>
      </w:r>
      <w:r>
        <w:rPr>
          <w:rFonts w:ascii="Times New Roman" w:hAnsi="Times New Roman" w:cs="Times New Roman"/>
          <w:sz w:val="28"/>
          <w:szCs w:val="28"/>
        </w:rPr>
        <w:t xml:space="preserve">—3 арифметических действия;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633">
        <w:rPr>
          <w:rFonts w:ascii="Times New Roman" w:hAnsi="Times New Roman" w:cs="Times New Roman"/>
          <w:sz w:val="28"/>
          <w:szCs w:val="28"/>
        </w:rPr>
        <w:lastRenderedPageBreak/>
        <w:t xml:space="preserve">— распознавание, различение и называние геометрических фигур и тел (куб, шар, параллелепипед, пирамида, призма, цилиндр, конус); </w:t>
      </w:r>
      <w:proofErr w:type="gramEnd"/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— знание свойств элементов многоугольников (треугольник, прямоугольник, параллелограмм), прямоугольного параллелепипеда; 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— вычисление площади прямоугольника, объема прямоугольного параллелепипеда (куба)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 — применение математических знаний для решения профессиональных трудовых задач;</w:t>
      </w:r>
    </w:p>
    <w:p w:rsidR="00E87633" w:rsidRPr="00E87633" w:rsidRDefault="00E87633" w:rsidP="0094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— представления о персональном компьютере как о техническом средстве, его основных устройствах и их назначении.</w:t>
      </w:r>
    </w:p>
    <w:p w:rsidR="00DA40D0" w:rsidRPr="006E7CE8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E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курса «Математика» в </w:t>
      </w:r>
      <w:r w:rsidR="005E15CB">
        <w:rPr>
          <w:rFonts w:ascii="Times New Roman" w:hAnsi="Times New Roman" w:cs="Times New Roman"/>
          <w:b/>
          <w:sz w:val="28"/>
          <w:szCs w:val="28"/>
        </w:rPr>
        <w:t>6</w:t>
      </w:r>
      <w:r w:rsidRPr="006E7CE8">
        <w:rPr>
          <w:rFonts w:ascii="Times New Roman" w:hAnsi="Times New Roman" w:cs="Times New Roman"/>
          <w:b/>
          <w:sz w:val="28"/>
          <w:szCs w:val="28"/>
        </w:rPr>
        <w:t>-9 классах</w:t>
      </w:r>
    </w:p>
    <w:p w:rsidR="00DA40D0" w:rsidRPr="00DA40D0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0D0"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Нумерац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Нумерация чисел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>. Получение единиц тысяч, десятков тысяч, сотен тысяч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Получение четырех-, пяти-, шестизначных чисел из разрядных слагаемых; разложение чисел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 на разрядные слагаемые. Чтение, запись под диктовку, изображение на калькуляторе чисел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Разряды: единицы, десятки, сотни тысяч; класс тысяч. Нумерационная таблица, сравнение соседних разрядов, сравнение классов тысяч и единиц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Сравнение чисел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Числа простые и составные.</w:t>
      </w:r>
    </w:p>
    <w:p w:rsidR="00543ED4" w:rsidRPr="00C61E2F" w:rsidRDefault="00DA40D0" w:rsidP="005E15CB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Обозначение римскими цифрами чисел XIII—XX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Единицы измерения и их соотношен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Запись чисел, полученных при измерении одной, двумя единицами (мерами) стоимости, длины, массы, в виде обыкновенных дробей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lastRenderedPageBreak/>
        <w:t>Арифметические действия</w:t>
      </w:r>
    </w:p>
    <w:p w:rsidR="00DA40D0" w:rsidRPr="00C61E2F" w:rsidRDefault="00DA40D0" w:rsidP="005E15CB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Сложение и вычитание круглых чисел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 (легкие случаи). Сложение, вычитание, умножение, деление на однозначное число и круглые десятки чисел в пределах 10 000 устно (легкие случаи) и письменно. Деление с остатком. Проверка арифметических действий. Сложение и вычитание чисел, полученных при измерении двумя единицами (мерами) стоимости, длины, массы, устно и письменно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Дроби</w:t>
      </w:r>
    </w:p>
    <w:p w:rsidR="00DA40D0" w:rsidRPr="00C61E2F" w:rsidRDefault="00DA40D0" w:rsidP="00DA40D0">
      <w:pPr>
        <w:spacing w:before="100" w:beforeAutospacing="1" w:after="100" w:afterAutospacing="1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 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</w:t>
      </w:r>
    </w:p>
    <w:p w:rsidR="00DA40D0" w:rsidRPr="00C61E2F" w:rsidRDefault="00DA40D0" w:rsidP="00DA40D0">
      <w:pPr>
        <w:spacing w:before="100" w:beforeAutospacing="1" w:after="100" w:afterAutospacing="1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  Сложение и вычитание обыкновенных дробей (включая смешанные числа) с одинаковыми знаменателями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Арифметические задачи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Простые арифметические задачи на нахождение дроби от числа. Простые арифметические задачи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на прямую пропорциональную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зависимость, на соотношение: расстояние, скорость, время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Составные задачи на встречное движение (равномерное, прямолинейное) двух тел.</w:t>
      </w:r>
    </w:p>
    <w:p w:rsidR="00DA40D0" w:rsidRPr="00C61E2F" w:rsidRDefault="00DA40D0" w:rsidP="0094617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Геометрический материал</w:t>
      </w:r>
    </w:p>
    <w:p w:rsidR="00DA40D0" w:rsidRPr="00C61E2F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E2F">
        <w:rPr>
          <w:rFonts w:ascii="Times New Roman" w:hAnsi="Times New Roman" w:cs="Times New Roman"/>
          <w:sz w:val="28"/>
          <w:szCs w:val="28"/>
        </w:rPr>
        <w:t>Взаимное положение прямых на плоскости (пересекаются, в том числе перпендикулярные; не пересекаются, т. е. параллельные), в пространстве (наклонные, горизонтальные, вертикальные).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Знаки: </w:t>
      </w:r>
      <w:r w:rsidRPr="00C61E2F">
        <w:rPr>
          <w:rFonts w:ascii="Cambria Math" w:hAnsi="Cambria Math" w:cs="Cambria Math"/>
          <w:sz w:val="28"/>
          <w:szCs w:val="28"/>
        </w:rPr>
        <w:t>⊥</w:t>
      </w:r>
      <w:r w:rsidRPr="00C61E2F">
        <w:rPr>
          <w:rFonts w:ascii="Times New Roman" w:hAnsi="Times New Roman" w:cs="Times New Roman"/>
          <w:sz w:val="28"/>
          <w:szCs w:val="28"/>
        </w:rPr>
        <w:t>, ||. Уровень, отвес.</w:t>
      </w:r>
    </w:p>
    <w:p w:rsidR="00DA40D0" w:rsidRPr="00C61E2F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Высота треугольника, прямоугольника, квадрата. </w:t>
      </w:r>
    </w:p>
    <w:p w:rsidR="00DA40D0" w:rsidRPr="00C61E2F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Геометрические тела: куб, брус. Элементы куба, бруса: грани, ребра, вершины; их количество, свойства. </w:t>
      </w:r>
    </w:p>
    <w:p w:rsidR="00DA40D0" w:rsidRPr="00C61E2F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Масштаб: 1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1 000; 1 : 10 000; 2 : 1; 10 : 1; 100 : 1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Нумерация Числовой ряд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. Присчитывание, отсчитывание по 1 ед. тыс., 1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>. тыс., 1 сот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ыс.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>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Единицы измерения и их соотношен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lastRenderedPageBreak/>
        <w:t>Запись чисел, полученных при измерении двумя, одной единицами (мерами) стоимости, длины, массы, виде десятичных дробей и обратное преобразование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Сложение и вычитание чисел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 устно (легкие случаи) и письменно. Умножение и деление на однозначное число, круглые десятки чисел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 устно (легкие случаи) и письменно. Умножение и деление чисел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 на двузначное число письменно. Деление с остатком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. Проверка арифметических действий. Сложение и вычитание чисел с помощью калькулятора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Сложение и вычитание чисел, полученных при измерении двумя единицами (мерами) времени, письменно (легкие случаи)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Дроби</w:t>
      </w:r>
    </w:p>
    <w:p w:rsidR="00DA40D0" w:rsidRPr="00C61E2F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Приведение обыкновенных дробей к общему знаменателю (легкие случаи). Сложение и вычитание обыкновенных дробей с разными знаменателями (легкие случаи). </w:t>
      </w:r>
    </w:p>
    <w:p w:rsidR="00DA40D0" w:rsidRPr="00C61E2F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Десятичные дроби. Запись без знаменателя, чтение.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 Нахождение десятичной дроби от числа. </w:t>
      </w:r>
    </w:p>
    <w:p w:rsidR="00DA40D0" w:rsidRPr="00C61E2F" w:rsidRDefault="00DA40D0" w:rsidP="009461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Сложение и вычитание десятичных дробей с одинаковыми и разными знаменателями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Арифметические задачи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Простые арифметические задачи на определение продолжительности, начала и окончания события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Простые арифметические задачи на нахождение десятичной дроби от числа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Составные задачи на прямое и обратное приведение к единице; на движение в одном и противоположном направлениях двух тел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Составные задачи, решаемые в 3—4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арифметических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lastRenderedPageBreak/>
        <w:t>Геометрический материал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Параллелограмм, ромб. Свойства элементов. Высота параллелограмма (ромба). Построение параллелограмма (ромба)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С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, центра симметрии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Нумерац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Присчитывание, отсчитывание равными числовыми группами по 2, 20, 200, 2 000, 20 000; по 5, 50, 500, 5 000, 50 000; по 25, 250, 2 500, 25 000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>, устно и с записью получаемых при счете чисел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Единицы измерения и их соотношен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Числа, полученные при измерении одной, двумя единицами площади, их преобразования, выражение в десятичных дробях (легкие случаи).     Единицы измерения площади: 1 кв. мм (1 мм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), 1 кв. см (1 см2), 1 кв. дм (1 дм2), 1 кв. м (1 м2), 1 кв. км (1 км2); их соотношения: 1 см2 = 100 мм2, 1 дм2 = 100 см2, 1 м2 = 100 дм2, 1 м2 = 10 000 см2, 1 км2 =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 м2. Единицы измерения земельных площадей: 1 га, 1 а. Соотношения: 1а = 100 м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>, 1 га = 100 а, 1 га = 10 000 м2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 на однозначное, двузначное число (легкие случаи) чисел, полученных при измерении одной, двумя единицами (мерами) стоимости, длины, массы, выраженных в десятичных дробях, письменно.</w:t>
      </w:r>
      <w:proofErr w:type="gramEnd"/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Дроби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Замена целых и смешанных чисел неправильными дробями. Умножение и деление обыкновенных и десятичных дробей на однозначное, двузначное число (легкие случаи)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Умножение и деление десятичных дробей на 10, 100, 1 000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Арифметические задачи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lastRenderedPageBreak/>
        <w:t xml:space="preserve"> Простые арифметические задачи на нахождение числа по одной его доле, выраженной обыкновенной или десятичной дробью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Простые арифметические задачи на нахождение среднего арифметического двух и более чисел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Составные задачи на пропорциональное деление, «на части», способом принятия общего количества за единицу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Геометрический материал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Градус. Обозначение: 1°. Градусное измерение углов. Величина прямого, острого, тупого, развернутого, полного углов. Транспортир, элементы транспортира. Построение и измерение углов с помощью транспортира. Смежные углы, сумма смежных углов, углов треугольника. 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Площадь. Обозначение: S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Измерение и вычисление площади прямоугольника (квадрата)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Длина окружности: С = 2πR (С = πD). Сектор, сегмент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Площадь круга: S = πR2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Линейные, столбчатые, круговые диаграммы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Построение отрезка, треугольника, четырехугольника, окружности,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симметричных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относительно оси, центра симметрии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Нумерац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Чтение и запись чисел от 0 до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>. Классы и разряды. Представление многозначных чисел в виде суммы разрядных слагаемых. Сравнение и упорядочение многозначных чисел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Единицы измерения и их соотношен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E2F">
        <w:rPr>
          <w:rFonts w:ascii="Times New Roman" w:hAnsi="Times New Roman" w:cs="Times New Roman"/>
          <w:sz w:val="28"/>
          <w:szCs w:val="28"/>
        </w:rPr>
        <w:t>Величины (стоимость, длина, масса, емкость, время, площадь, объем) и единицы их измерения.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Единицы измерения стоимости: копейка (1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.), рубль (1 р.).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lastRenderedPageBreak/>
        <w:t>Единицы измерения длины: миллиметр (1 мм), сантиметр (1 см), дециметр (1 дм), метр (1 м), километр (1 км).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Единицы измерения массы: грамм (1 г), килограмм (1 кг), центнер (1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), тонна (1 т). Единица измерения емкости: литр (1 л).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 xml:space="preserve">Единицы измерения времени: секунда (1 с), минута (1 мин), час (1 ч), сутки (1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.), неделя (1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>.), месяц (1 мес.), год (1 год), век (1 в.).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Единицы измерения площади: квадратный миллиметр (1 кв. мм), квадратный сантиметр (1 кв. см), квадратный дециметр (1 кв. дм), квадратный метр (1 кв. м), квадратный километр (1 кв. км).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Единицы измерения объема: кубический миллиметр (1 куб. мм), кубический сантиметр (1 куб. см), кубический дециметр (1 куб. дм), кубический метр (1 куб. м), кубический километр (1 куб. км).</w:t>
      </w:r>
      <w:proofErr w:type="gramEnd"/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Преобразования чисел, полученных при измерении стоимости, длины, массы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Запись чисел, полученных при измерении длины, стоимости, массы, в виде десятичной дроби и обратное преобразование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Сложение, вычитание, умножение и деление. Названия компонентов арифметических действий, знаки действий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Все виды устных вычислений с разрядными единицами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; с целыми числами, полученными при счете и при измерении, в пределах 100, легкие случаи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>.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Нахождение неизвестного компонента сложения и вычитания.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Способы проверки правильности вычислений (алгоритм, обратное действие, оценка достоверности результата)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Сложение и вычитание чисел, полученных при измерении одной, двумя мерами, без преобразования и с преобразованием, в пределах 100 000.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Умножение и деление целых чисел, полученных при счете и при измерении, на однозначное, двузначное число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Порядок действий. Нахождение значения числового выражения, состоящего из 3—4 арифметических действий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Использование микрокалькулятора для всех видов вычислений в пределах 1 000 </w:t>
      </w:r>
      <w:proofErr w:type="spellStart"/>
      <w:r w:rsidRPr="00C61E2F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C61E2F">
        <w:rPr>
          <w:rFonts w:ascii="Times New Roman" w:hAnsi="Times New Roman" w:cs="Times New Roman"/>
          <w:sz w:val="28"/>
          <w:szCs w:val="28"/>
        </w:rPr>
        <w:t xml:space="preserve"> с целыми числами и числами, полученными при измерении, с проверкой результата повторным вычислением на микрокалькуляторе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lastRenderedPageBreak/>
        <w:t>Дроби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Доля величины (половина, треть, четверть, десятая, сотая, тысячная). Получение долей. Сравнение долей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Образование, запись и чтение обыкновенных дробей. Числитель и знаменатель дроби. Правильные и неправильные дроби. Сравнение дробей с одинаковыми числителями, с одинаковыми знаменателями.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Смешанное число. Получение, чтение, запись, сравнение смешанных чисел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целыми или смешанными числами, целых и смешанных чисел неправильными дробями. Приведение обыкновенных дробей к общему знаменателю (легкие случаи)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Сравнение дробей с разными числителями и знаменателями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Сложение и вычитание обыкновенных дробей с одинаковыми знаменателями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Нахождение одной или нескольких частей числа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Десятичная дробь. Чтение, запись десятичных дробей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Выражение десятичных дробей в более крупных (мелких), одинаковых долях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Сравнение десятичных дробей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Сложение и вычитание десятичных дробей (все случаи)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Умножение и деление десятичной дроби на однозначное, двузначное число. Действия сложения, вычитания, умножения и деления с числами, полученными при измерении и выраженными десятичной дробью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Нахождение десятичной дроби от числа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. </w:t>
      </w:r>
    </w:p>
    <w:p w:rsidR="00DA40D0" w:rsidRPr="00C61E2F" w:rsidRDefault="00DA40D0" w:rsidP="005E15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Понятие «процента». Нахождение одного процента от числа. Нахождение нескольких процентов от числа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Арифметические задачи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Простые и составные (в 3—4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арифметических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действия) задачи. Задачи на нахождение неизвестного слагаемого, уменьшаемого, вычитаемого, на разностное и кратное сравнение. Задачи, содержащие отношения «больше на (в)…», «меньше на (в)…». Задачи на пропорциональное деление.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ий расход).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Задачи на расчет стоимости </w:t>
      </w:r>
      <w:r w:rsidRPr="00C61E2F">
        <w:rPr>
          <w:rFonts w:ascii="Times New Roman" w:hAnsi="Times New Roman" w:cs="Times New Roman"/>
          <w:sz w:val="28"/>
          <w:szCs w:val="28"/>
        </w:rPr>
        <w:lastRenderedPageBreak/>
        <w:t xml:space="preserve">(цена, количество, общая стоимость товара). Задачи на время (начало, конец, продолжительность события). Задачи на нахождение части целого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Простые и составные задачи геометрического содержания, требующие вычисления периметра многоугольника, площади прямоугольника (квадрата), объема прямоугольного параллелепипеда (куба)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Планирование хода решения задачи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Арифметические задачи, связанные с программой профильного труда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F">
        <w:rPr>
          <w:rFonts w:ascii="Times New Roman" w:hAnsi="Times New Roman" w:cs="Times New Roman"/>
          <w:b/>
          <w:sz w:val="28"/>
          <w:szCs w:val="28"/>
        </w:rPr>
        <w:t>Геометрический материал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E2F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, параллелограмм, ромб.</w:t>
      </w:r>
      <w:proofErr w:type="gramEnd"/>
      <w:r w:rsidRPr="00C61E2F">
        <w:rPr>
          <w:rFonts w:ascii="Times New Roman" w:hAnsi="Times New Roman" w:cs="Times New Roman"/>
          <w:sz w:val="28"/>
          <w:szCs w:val="28"/>
        </w:rPr>
        <w:t xml:space="preserve"> Использование чертежных инструментов для выполнения построений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Взаимное положение на плоскости геометрических фигур (пересечение, точки пересечения) и линий (пересекаются, в том числе перпендикулярные; не пересекаются, в том числе параллельные)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Углы, виды углов, смежные углы. Градус как мера угла. Сумма смежных углов. Сумма углов треугольника.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 Симметрия. Ось симметрии. Симметричные предметы, геометрические фигуры. Предметы, геометрические фигуры, симметрично расположенные относительно оси симметрии. Построение геометрических фигур, симметрично расположенных относительно оси симметрии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Периметр. Вычисление периметра треугольника, прямоугольника, квадрата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Площадь геометрической фигуры. Обозначение: S. Вычисление площади прямоугольника (квадрата)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 xml:space="preserve">Геометрические тела: куб, шар, параллелепипед, пирамида, призма, цилиндр, конус. Узнавание, называние. Элементы и свойства прямоугольного параллелепипеда (в том числе куба). Развертка прямоугольного параллелепипеда (в том числе куба). Площадь боковой и полной поверхности прямоугольного параллелепипеда (в том числе куба). </w:t>
      </w:r>
    </w:p>
    <w:p w:rsidR="00DA40D0" w:rsidRPr="00C61E2F" w:rsidRDefault="00DA40D0" w:rsidP="00DA40D0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lastRenderedPageBreak/>
        <w:t xml:space="preserve">Объем геометрического тела. Обозначение: V. Измерение и вычисление объема прямоугольного параллелепипеда (в том числе куба). </w:t>
      </w:r>
    </w:p>
    <w:p w:rsidR="00543ED4" w:rsidRDefault="00DA40D0" w:rsidP="005E15CB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E2F">
        <w:rPr>
          <w:rFonts w:ascii="Times New Roman" w:hAnsi="Times New Roman" w:cs="Times New Roman"/>
          <w:sz w:val="28"/>
          <w:szCs w:val="28"/>
        </w:rPr>
        <w:t>Геометр</w:t>
      </w:r>
      <w:r w:rsidR="00543ED4">
        <w:rPr>
          <w:rFonts w:ascii="Times New Roman" w:hAnsi="Times New Roman" w:cs="Times New Roman"/>
          <w:sz w:val="28"/>
          <w:szCs w:val="28"/>
        </w:rPr>
        <w:t>ические формы в окружающем мир</w:t>
      </w:r>
      <w:bookmarkStart w:id="0" w:name="_GoBack"/>
      <w:bookmarkEnd w:id="0"/>
      <w:r w:rsidR="00543ED4">
        <w:rPr>
          <w:rFonts w:ascii="Times New Roman" w:hAnsi="Times New Roman" w:cs="Times New Roman"/>
          <w:sz w:val="28"/>
          <w:szCs w:val="28"/>
        </w:rPr>
        <w:t>е.</w:t>
      </w:r>
    </w:p>
    <w:p w:rsidR="00D0142A" w:rsidRPr="00C61E2F" w:rsidRDefault="00D0142A" w:rsidP="00D0142A">
      <w:pPr>
        <w:rPr>
          <w:rFonts w:ascii="Times New Roman" w:hAnsi="Times New Roman" w:cs="Times New Roman"/>
          <w:sz w:val="28"/>
          <w:szCs w:val="28"/>
        </w:rPr>
      </w:pPr>
      <w:r w:rsidRPr="000277FF">
        <w:rPr>
          <w:rFonts w:ascii="Times New Roman" w:hAnsi="Times New Roman" w:cs="Times New Roman"/>
          <w:b/>
          <w:i/>
          <w:sz w:val="28"/>
          <w:szCs w:val="28"/>
        </w:rPr>
        <w:t>Форма промежуточной аттестации</w:t>
      </w:r>
      <w:r w:rsidRPr="000277FF">
        <w:rPr>
          <w:rFonts w:ascii="Times New Roman" w:hAnsi="Times New Roman" w:cs="Times New Roman"/>
          <w:sz w:val="28"/>
          <w:szCs w:val="28"/>
        </w:rPr>
        <w:t xml:space="preserve"> усвоения программного материала по предмету предполагает </w:t>
      </w:r>
      <w:r>
        <w:rPr>
          <w:rFonts w:ascii="Times New Roman" w:hAnsi="Times New Roman" w:cs="Times New Roman"/>
          <w:sz w:val="28"/>
          <w:szCs w:val="28"/>
        </w:rPr>
        <w:t>написание контрольной работы</w:t>
      </w:r>
      <w:r w:rsidRPr="000277FF">
        <w:rPr>
          <w:rFonts w:ascii="Times New Roman" w:hAnsi="Times New Roman" w:cs="Times New Roman"/>
          <w:sz w:val="28"/>
          <w:szCs w:val="28"/>
        </w:rPr>
        <w:t>.</w:t>
      </w:r>
    </w:p>
    <w:p w:rsidR="00E87633" w:rsidRDefault="00E87633" w:rsidP="00E87633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A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87633" w:rsidRDefault="005E15CB" w:rsidP="00E87633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876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Ind w:w="153" w:type="dxa"/>
        <w:tblLook w:val="04A0"/>
      </w:tblPr>
      <w:tblGrid>
        <w:gridCol w:w="1971"/>
        <w:gridCol w:w="1883"/>
        <w:gridCol w:w="4621"/>
        <w:gridCol w:w="1225"/>
      </w:tblGrid>
      <w:tr w:rsidR="00E87633" w:rsidTr="001C6BAE">
        <w:tc>
          <w:tcPr>
            <w:tcW w:w="1971" w:type="dxa"/>
          </w:tcPr>
          <w:p w:rsidR="00E87633" w:rsidRPr="000368C9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3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ы </w:t>
            </w:r>
          </w:p>
          <w:p w:rsidR="00E87633" w:rsidRPr="000368C9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C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83" w:type="dxa"/>
          </w:tcPr>
          <w:p w:rsidR="00E87633" w:rsidRPr="000368C9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8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621" w:type="dxa"/>
          </w:tcPr>
          <w:p w:rsidR="00E87633" w:rsidRPr="000368C9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8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25" w:type="dxa"/>
          </w:tcPr>
          <w:p w:rsidR="00E87633" w:rsidRPr="000368C9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87633" w:rsidRPr="000368C9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8C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87633" w:rsidTr="001C6BAE">
        <w:tc>
          <w:tcPr>
            <w:tcW w:w="9700" w:type="dxa"/>
            <w:gridSpan w:val="4"/>
          </w:tcPr>
          <w:p w:rsidR="00E87633" w:rsidRPr="000368C9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E87633" w:rsidTr="001C6BAE">
        <w:tc>
          <w:tcPr>
            <w:tcW w:w="197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Pr="00BA3217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</w:t>
            </w:r>
          </w:p>
          <w:p w:rsidR="00E87633" w:rsidRPr="00BA3217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Pr="00BA3217" w:rsidRDefault="00E87633" w:rsidP="001C6B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Pr="00BA3217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E87633" w:rsidRPr="00BA3217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83" w:type="dxa"/>
          </w:tcPr>
          <w:p w:rsidR="00E87633" w:rsidRPr="00BA3217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>Сотня (повторение)</w:t>
            </w: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:</w:t>
            </w:r>
          </w:p>
          <w:p w:rsidR="00E87633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 xml:space="preserve"> — счет единицами, десятками в пределах 100;</w:t>
            </w:r>
          </w:p>
          <w:p w:rsidR="00E87633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 xml:space="preserve"> — разряды, их место в записи числа;</w:t>
            </w:r>
          </w:p>
          <w:p w:rsidR="00E87633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 xml:space="preserve"> — состав двузначных чисел из десятков и единиц;</w:t>
            </w:r>
          </w:p>
          <w:p w:rsidR="00E87633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 xml:space="preserve"> — числовой ряд в пределах 100; </w:t>
            </w:r>
          </w:p>
          <w:p w:rsidR="00E87633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 xml:space="preserve">— место каждого числа в числовом ряду; </w:t>
            </w:r>
          </w:p>
          <w:p w:rsidR="00E87633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>— сравнение и упорядочение чисел.</w:t>
            </w:r>
          </w:p>
          <w:p w:rsidR="00E87633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стоимости, длины, массы, времени, их соотношения. Определение времени по часам с точностью до 1 мин. тремя способами. </w:t>
            </w:r>
          </w:p>
          <w:p w:rsidR="00E87633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счете и при измерении величин, в пределах 100 без перехода через разряд. Табличное умножение и деление. Взаимосвязь умножения и деления. Нахождение значения числового выражения со скобками и без скобок в 2 арифметических действия (сложение, вычитание, умножение, деление). </w:t>
            </w:r>
          </w:p>
          <w:p w:rsidR="00E87633" w:rsidRPr="00BA3217" w:rsidRDefault="00E87633" w:rsidP="001C6B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7">
              <w:rPr>
                <w:rFonts w:ascii="Times New Roman" w:hAnsi="Times New Roman" w:cs="Times New Roman"/>
                <w:sz w:val="24"/>
                <w:szCs w:val="24"/>
              </w:rPr>
              <w:t>Решение простых, составных задач в 2—3 ариф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 действий</w:t>
            </w:r>
          </w:p>
        </w:tc>
        <w:tc>
          <w:tcPr>
            <w:tcW w:w="1225" w:type="dxa"/>
          </w:tcPr>
          <w:p w:rsidR="00E87633" w:rsidRPr="001B6EFC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7633" w:rsidTr="001C6BAE">
        <w:tc>
          <w:tcPr>
            <w:tcW w:w="1971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й материал</w:t>
            </w:r>
          </w:p>
        </w:tc>
        <w:tc>
          <w:tcPr>
            <w:tcW w:w="1883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Линия, отрезок, луч</w:t>
            </w:r>
          </w:p>
        </w:tc>
        <w:tc>
          <w:tcPr>
            <w:tcW w:w="4621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 xml:space="preserve">Линии: узнавание, называние, дифференциация. Построение линий (прямой линии, луча, отрезка заданной длины, незамкнутой и замкнутой ломаной). Использование букв латинского алфавита (А, В, С, D, Е, К, М, О, </w:t>
            </w:r>
            <w:proofErr w:type="gramStart"/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, S) для обозначения отрезка, ломаной линии</w:t>
            </w:r>
          </w:p>
        </w:tc>
        <w:tc>
          <w:tcPr>
            <w:tcW w:w="1225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Tr="001C6BAE">
        <w:tc>
          <w:tcPr>
            <w:tcW w:w="197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E87633" w:rsidRDefault="00E87633" w:rsidP="001C6B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  <w:p w:rsidR="00E87633" w:rsidRDefault="00E87633" w:rsidP="001C6B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Pr="00BB28DE" w:rsidRDefault="00E87633" w:rsidP="001C6B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с неизвестным слагаемым, обозначенным буквой х. Проверка правильности вычислений по нахождению неизвестного слагаемого. </w:t>
            </w:r>
          </w:p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неизвестного слагаемого: краткая запись задачи, решение задачи с проверкой</w:t>
            </w:r>
          </w:p>
        </w:tc>
        <w:tc>
          <w:tcPr>
            <w:tcW w:w="1225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Tr="001C6BAE">
        <w:tc>
          <w:tcPr>
            <w:tcW w:w="1971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83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4621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ямого угла с помощью чертежного угольника. Построение острого, тупого углов</w:t>
            </w:r>
          </w:p>
        </w:tc>
        <w:tc>
          <w:tcPr>
            <w:tcW w:w="1225" w:type="dxa"/>
          </w:tcPr>
          <w:p w:rsidR="00E87633" w:rsidRPr="00BB28DE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Решение примеров с неизвестным уменьшаемым, обозначенным буквой х. Проверка правильности вычислений по нахождению неизвестного уменьшаемого. Простые арифметические задачи на нахождение неизвестного уменьшаемого: краткая запись задачи, решение задачи с проверкой</w:t>
            </w: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рямоугольника (квадрата), их свойства. Построение прямоугольника (квадрата) с помощью чертежного угольника. Использование букв латинского алфавита (А, В, С, D, Е, К, М, О, </w:t>
            </w:r>
            <w:proofErr w:type="gramStart"/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, S) для обозначения геометрических фигур. Взаимное положение на плоскости прямоугольника (квадрата) и линии (прямой, о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Решение примеров с неизвестным вычитаемым, обозначенным буквой х. Проверка правильности вычислений по нахождению неизвестного вычитаемого. Простые арифметические задачи на нахождение неизвестного вычитаемого: краткая запись задачи, решение задачи с проверкой. Дифференциация задач на нахождение неизвестного слагаемого, уменьшаемого, вычитаемого</w:t>
            </w: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ет знаний 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й материал</w:t>
            </w: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Окружность,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Окружность, круг, шар: узнавание, называние, дифференциация. Радиус, центр окружности, круга. Построение окружности с помощью циркуля</w:t>
            </w: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 с переходом через разряд (устные вычисления)</w:t>
            </w: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 с переходом через разряд приемами устных вычислений (с записью примера в строчку):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 xml:space="preserve"> — сложение двузначного числа с однозначным числом (29 + 5); 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 xml:space="preserve">— вычитание однозначного числа </w:t>
            </w:r>
            <w:proofErr w:type="gramStart"/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21B80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(32 – 5); 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 xml:space="preserve">— сложение двузначных чисел (29 + 15); </w:t>
            </w:r>
          </w:p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— вычитание двузначных чисел (32 – 15).</w:t>
            </w: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:rsidR="00E87633" w:rsidRPr="00E21B8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>Вычисление длины ломаной (незамкнутой, замкнутой). Многоугольники. Периметр. Вычисление периметра многоугольника.</w:t>
            </w:r>
          </w:p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8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практической направленности с сюжетом, связанным с нахождением периметра</w:t>
            </w: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F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FC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1B6EFC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A9">
              <w:rPr>
                <w:rFonts w:ascii="Times New Roman" w:hAnsi="Times New Roman" w:cs="Times New Roman"/>
                <w:sz w:val="24"/>
                <w:szCs w:val="24"/>
              </w:rPr>
              <w:t>Тысяча (36 ч)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Нум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83" w:type="dxa"/>
          </w:tcPr>
          <w:p w:rsidR="00E87633" w:rsidRPr="001B6EFC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Ряд круглых сотен в пределах 1 000. Получение трехзначных чисел из сотен, десятков, единиц; из сотен и десятков; из сотен и единиц. Чтение и запись трехзначных чисел.</w:t>
            </w:r>
          </w:p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трехзначных чисел на сотни, десятки, единицы. Разряды: единицы, десятки, сотни, единицы тысяч. Класс единиц. Представление чисел в виде суммы разрядных слагаемых. Числовой ряд в пределах 1 000. Место каждого числа в числовом ряду. Получение следующего, предыдущего чисел. Счет до 1 000 и от 1 000 разрядными единицами (по 1 ед., 1 </w:t>
            </w:r>
            <w:proofErr w:type="spellStart"/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451F68">
              <w:rPr>
                <w:rFonts w:ascii="Times New Roman" w:hAnsi="Times New Roman" w:cs="Times New Roman"/>
                <w:sz w:val="24"/>
                <w:szCs w:val="24"/>
              </w:rPr>
              <w:t xml:space="preserve">., 1 сот.) устно и с записью чисел. Изображение чисел на калькуляторе, их чтение. Определение количества разрядных единиц и общего количества сотен, десятков, единиц в числе. Сравнение и упорядочение чисел в пределах 1 000. Сложение и вычитание в пределах 1 000 на основе присчитывания, </w:t>
            </w:r>
            <w:r w:rsidRPr="0045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читывания по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100. Сложение на основе ра</w:t>
            </w: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зрядного состава чисел (400 + 30; 400 + 30 + 2; 400 + 2)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E87633" w:rsidRPr="00782D3B" w:rsidTr="001C6BAE">
        <w:tc>
          <w:tcPr>
            <w:tcW w:w="9700" w:type="dxa"/>
            <w:gridSpan w:val="4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883" w:type="dxa"/>
          </w:tcPr>
          <w:p w:rsidR="00E87633" w:rsidRPr="001B6EFC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Округление ч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Знак округления</w:t>
            </w:r>
            <w:proofErr w:type="gramStart"/>
            <w:r w:rsidRPr="00451F68">
              <w:rPr>
                <w:rFonts w:ascii="Times New Roman" w:hAnsi="Times New Roman" w:cs="Times New Roman"/>
                <w:sz w:val="24"/>
                <w:szCs w:val="24"/>
              </w:rPr>
              <w:t xml:space="preserve"> («≈»). </w:t>
            </w:r>
            <w:proofErr w:type="gramEnd"/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, сотен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Нум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83" w:type="dxa"/>
          </w:tcPr>
          <w:p w:rsidR="00E87633" w:rsidRPr="001B6EFC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Римская нум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Римские цифры. Обозначение чисел I—XII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1B6EFC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1B6EFC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8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83" w:type="dxa"/>
          </w:tcPr>
          <w:p w:rsidR="00E87633" w:rsidRPr="001B6EFC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4621" w:type="dxa"/>
          </w:tcPr>
          <w:p w:rsidR="00E87633" w:rsidRPr="00782D3B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Элементы 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. Название сторон треугольн</w:t>
            </w: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реугольника. Вычисление периметра треугольника. Взаимное положение на плоскости треугольника и линии (прямой, о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883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Меры стоимости, длины и массы</w:t>
            </w: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Меры стоимости. Денежные купюры достоинством 10 р., 50 р., 100 р., 500 р., 1 000 р. Размен, замена нескольких купюр </w:t>
            </w:r>
            <w:proofErr w:type="gramStart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дной</w:t>
            </w:r>
            <w:proofErr w:type="spellEnd"/>
            <w:proofErr w:type="gramEnd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. Арифметические задачи. Составление и решение простых арифметических задач на нахождение стоимости, цены, количества на основе зависимости между ценой, количеством, стоимостью (с краткой записью задач в виде таблицы)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Меры длины. Единица измерения (мера) длины — километр (1 км). Соотношение: 1 км = 1 000 м. Сравнение чисел, полученных при измерении длины одной, двумя мерами</w:t>
            </w:r>
          </w:p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Меры массы. Единицы измерения (меры) массы — грамм (1 г); центнер (1 </w:t>
            </w:r>
            <w:proofErr w:type="spellStart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); тонна (1 т). Соотношения: 1 кг = 1 000 г; 1 </w:t>
            </w:r>
            <w:proofErr w:type="spellStart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 = 100 кг; 1 т = 1 000 кг; 1 т = 10 </w:t>
            </w:r>
            <w:proofErr w:type="spellStart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. Определение массы предметов с помощью весов. Сравнение чисел, полученных при измерении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, двумя мерами.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еличин</w:t>
            </w: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дной, двумя единицами (мерами) длины, стоимости, массы приемами устных вычислений (с записью  примера в строчку):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 одной мерой, с выражением числа, полученного в ответе, в более крупных мерах (55 см + 45 см);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 — вычитание чисел, полученных при </w:t>
            </w:r>
            <w:r w:rsidRPr="0097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и, с  выражением </w:t>
            </w:r>
          </w:p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— сложение и вычитание чисел, полученных при измерении двумя мерами (8 м 55 см ± 3 м 16 см; 8 м 55 см ± </w:t>
            </w:r>
            <w:proofErr w:type="spellStart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proofErr w:type="spellEnd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 16 см; 8 м 55 см ± 3 м; 8 м ± 16 см; 8 м ± 3 м 16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й материал</w:t>
            </w:r>
          </w:p>
        </w:tc>
        <w:tc>
          <w:tcPr>
            <w:tcW w:w="1883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ам углов</w:t>
            </w:r>
          </w:p>
        </w:tc>
        <w:tc>
          <w:tcPr>
            <w:tcW w:w="4621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треугольников по видам углов: </w:t>
            </w:r>
            <w:proofErr w:type="gramStart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proofErr w:type="gramEnd"/>
            <w:r w:rsidRPr="00971BE0">
              <w:rPr>
                <w:rFonts w:ascii="Times New Roman" w:hAnsi="Times New Roman" w:cs="Times New Roman"/>
                <w:sz w:val="24"/>
                <w:szCs w:val="24"/>
              </w:rPr>
              <w:t>, остроугольный, тупоугольный. Построение прямоуголь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E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сотен и десятков</w:t>
            </w:r>
          </w:p>
        </w:tc>
        <w:tc>
          <w:tcPr>
            <w:tcW w:w="4621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сотен и десятков в пределах 1 000 без перехода через разряд приемами устных вычислений (с записью примера в строчку) (400 ± 200; 1 000 – 200; 120 ± 20; 500 ±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E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E0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883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без перехода через разряд</w:t>
            </w:r>
          </w:p>
        </w:tc>
        <w:tc>
          <w:tcPr>
            <w:tcW w:w="4621" w:type="dxa"/>
          </w:tcPr>
          <w:p w:rsidR="00E87633" w:rsidRPr="00971B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без перехода через разряд приемами устных вычислений (с записью примера в строчку). Способы проверки правильности вычислений по нахождению суммы, разности. Счет до 1 000 и от 1 000 числовыми группами по 2, 20, 200; по 5, 50, 500; по 25, 250 устно и с записью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E0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E0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длинам сторон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7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треугольников по длинам сторон: </w:t>
            </w:r>
            <w:proofErr w:type="gramStart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разносторонний</w:t>
            </w:r>
            <w:proofErr w:type="gramEnd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, равнобедренный, равно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704B7A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</w:t>
            </w:r>
          </w:p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опросами:</w:t>
            </w:r>
            <w:proofErr w:type="gramEnd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</w:t>
            </w:r>
            <w:proofErr w:type="gramStart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</w:t>
            </w:r>
            <w:proofErr w:type="gramStart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: моделирование содержания задач, выполнение решения, запись ответа задачи. </w:t>
            </w:r>
            <w:proofErr w:type="gramStart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(с вопрос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«На сколько больше (меньше)…</w:t>
            </w:r>
            <w:proofErr w:type="gramStart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Моделировани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треугольников разных в</w:t>
            </w:r>
            <w:r w:rsidRPr="00704B7A">
              <w:rPr>
                <w:rFonts w:ascii="Times New Roman" w:hAnsi="Times New Roman" w:cs="Times New Roman"/>
                <w:sz w:val="24"/>
                <w:szCs w:val="24"/>
              </w:rPr>
              <w:t>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Контроль и учет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9530EF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9530EF">
              <w:rPr>
                <w:rFonts w:ascii="Times New Roman" w:hAnsi="Times New Roman" w:cs="Times New Roman"/>
                <w:i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9700" w:type="dxa"/>
            <w:gridSpan w:val="4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</w:tc>
      </w:tr>
      <w:tr w:rsidR="00E87633" w:rsidRPr="00782D3B" w:rsidTr="001C6BAE">
        <w:tc>
          <w:tcPr>
            <w:tcW w:w="9700" w:type="dxa"/>
            <w:gridSpan w:val="4"/>
          </w:tcPr>
          <w:p w:rsidR="00E87633" w:rsidRDefault="00E87633" w:rsidP="001C6B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с переходом через разряд (14 ч)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</w:t>
            </w: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 в пределах 1 000 с переходом через разряд приемами письменных вычислений (с записью </w:t>
            </w:r>
            <w:r w:rsidRPr="0026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 в столбик):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D2">
              <w:rPr>
                <w:rFonts w:ascii="Times New Roman" w:hAnsi="Times New Roman" w:cs="Times New Roman"/>
                <w:sz w:val="24"/>
                <w:szCs w:val="24"/>
              </w:rPr>
              <w:t xml:space="preserve">— сложение трехзначного числа с однозначным, с применением переместительного свойства сложения (234 + 6; 6 + 234; 234 + 8; 8 + 234); </w:t>
            </w:r>
            <w:proofErr w:type="gramEnd"/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D2">
              <w:rPr>
                <w:rFonts w:ascii="Times New Roman" w:hAnsi="Times New Roman" w:cs="Times New Roman"/>
                <w:sz w:val="24"/>
                <w:szCs w:val="24"/>
              </w:rPr>
              <w:t xml:space="preserve">— сложение трехзначного числа с двузначным, с применением переместительного свойства сложения (234 + 26; 26 + 234; 234 + 28; 28 + 234); </w:t>
            </w:r>
            <w:proofErr w:type="gramEnd"/>
          </w:p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— сложение трехзначных чисел (234 + 126; 234 + 128; 234 + 188). Проверка правильности вычислений по нахождению суммы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</w:t>
            </w: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разряд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 000 с переходом через разряд приемами письменных вычислений (с записью примера в столбик): — вычитание однозначного числа из трехзначного (431 – 7); — вычитание двузначного числа из трехзначного (431 – 17); — вычитание трехзначных чисел (431 – 217); — случаи вычитания с нулем в уменьшаемом, вычитаемом, разности (430 – 7; 401 – 17; 411 – 207;</w:t>
            </w:r>
            <w:proofErr w:type="gramEnd"/>
            <w:r w:rsidRPr="00260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400 – 123; 1 000 – 907 и пр.).</w:t>
            </w:r>
            <w:proofErr w:type="gramEnd"/>
            <w:r w:rsidRPr="002607D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авильности вычислений по нахождению разности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Линии в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Обозначение радиуса окружности, круга: R. Обозначение диаметра окружности, круга: D. Хорда. Построение, дифференциация радиуса, диаметра, хорды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9700" w:type="dxa"/>
            <w:gridSpan w:val="4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D2">
              <w:rPr>
                <w:rFonts w:ascii="Times New Roman" w:hAnsi="Times New Roman" w:cs="Times New Roman"/>
                <w:sz w:val="24"/>
                <w:szCs w:val="24"/>
              </w:rPr>
              <w:t>Обыкновенные дроби (12 ч)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1883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Нахождение одной, нескольких долей предмета, числа</w:t>
            </w:r>
          </w:p>
        </w:tc>
        <w:tc>
          <w:tcPr>
            <w:tcW w:w="4621" w:type="dxa"/>
          </w:tcPr>
          <w:p w:rsidR="00E87633" w:rsidRPr="008C33E0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олей предмета на основе предметно-практической деятельности. Нахождение одной, нескольких долей числа. Простые арифметические задачи на нахождение части числа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Образование д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62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Обыкновенная дробь, ее образование. Запись и чтение обыкновенных дробей. Числитель, знаменатель 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Сравнение д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62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аковыми числителями, одинаковыми знаменателями. Количество долей в одной целой. Сравнение обыкновенных дробей с единицей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462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Дроби правильные, неправильные: узнавание, называние, дифференциация. Сравнение правильных и неправильных дробей с 1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62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62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9700" w:type="dxa"/>
            <w:gridSpan w:val="4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 (6 ч)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Умножение 10, 100 и на 10, 100</w:t>
            </w:r>
          </w:p>
        </w:tc>
        <w:tc>
          <w:tcPr>
            <w:tcW w:w="462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Умножение чисел 10, 100 на число. Умножение числа на 10, 100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Деление на 10, 100</w:t>
            </w:r>
          </w:p>
        </w:tc>
        <w:tc>
          <w:tcPr>
            <w:tcW w:w="462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Деление числа на 10, 100 без остатка. Деление числа на 10, 100 с остатком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462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3">
              <w:rPr>
                <w:rFonts w:ascii="Times New Roman" w:hAnsi="Times New Roman" w:cs="Times New Roman"/>
                <w:sz w:val="24"/>
                <w:szCs w:val="24"/>
              </w:rPr>
              <w:t>Масштаб: 1</w:t>
            </w:r>
            <w:proofErr w:type="gramStart"/>
            <w:r w:rsidRPr="009F35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35A3">
              <w:rPr>
                <w:rFonts w:ascii="Times New Roman" w:hAnsi="Times New Roman" w:cs="Times New Roman"/>
                <w:sz w:val="24"/>
                <w:szCs w:val="24"/>
              </w:rPr>
              <w:t xml:space="preserve"> 2; 1 : 5: 1 : 10; 1 : 100. Построение отрезков в масштабе М 1</w:t>
            </w:r>
            <w:proofErr w:type="gramStart"/>
            <w:r w:rsidRPr="009F35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35A3">
              <w:rPr>
                <w:rFonts w:ascii="Times New Roman" w:hAnsi="Times New Roman" w:cs="Times New Roman"/>
                <w:sz w:val="24"/>
                <w:szCs w:val="24"/>
              </w:rPr>
              <w:t xml:space="preserve"> 2; М 1 : 5. Изображение длины и ширины предметов с помощью отрезков в масштабе М 1</w:t>
            </w:r>
            <w:proofErr w:type="gramStart"/>
            <w:r w:rsidRPr="009F35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35A3">
              <w:rPr>
                <w:rFonts w:ascii="Times New Roman" w:hAnsi="Times New Roman" w:cs="Times New Roman"/>
                <w:sz w:val="24"/>
                <w:szCs w:val="24"/>
              </w:rPr>
              <w:t xml:space="preserve"> 5; М 1 : 10; М 1 : 100. Построение прямоугольника в масштабе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9700" w:type="dxa"/>
            <w:gridSpan w:val="4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 (8 ч)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стоимости, длины, массы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: — преобразование чисел, полученных при измерении величин одной мерой; — преобразование чисел, полученных при измерении величин двумя мерами</w:t>
            </w:r>
          </w:p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: — преобразование чисел, полученных при измерении величин с соотношением мер, равным 1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преобразование чисел, получен</w:t>
            </w: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ных при измерении величин с соотношением мер, равным 100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883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Меры времени.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E87633" w:rsidRPr="009F35A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: 1 год = 365 (366)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. Високосный год. Обозначение порядкового номера каждого месяца года с помощью цифр римской нум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9700" w:type="dxa"/>
            <w:gridSpan w:val="4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E87633" w:rsidRPr="00782D3B" w:rsidTr="001C6BAE">
        <w:tc>
          <w:tcPr>
            <w:tcW w:w="9700" w:type="dxa"/>
            <w:gridSpan w:val="4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в пределах 1 000 (26 ч)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десятков и круглых сотен на однозначное число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умножения</w:t>
            </w: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82431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». Умножение и деление круглых десятков и круглых сотен на однозначное число приемами устных вычислений (с записью примера в строчку)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вузначных и трехзначных чисел на однозначное </w:t>
            </w:r>
            <w:r w:rsidRPr="00E8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без перехода через разряд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 двузначных и трехзначных чисел на однозначное число без перехода через разряд приемами устных вычислений (с записью примера в стр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</w:t>
            </w: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вумя способами: умножением и делением. Проверка деления двумя способами: умножением и делением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Диагонали прямоугольника (квадрата), их свойства. Построение прямоугольника (квадрата) с помощью чертежного угольника; с помощью чертежного угольника и циркуля. Построение диагоналей прямоугольника (квад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Арифметические задачи</w:t>
            </w: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осами «Во сколько раз больше (меньше)…?»)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осами:</w:t>
            </w:r>
            <w:proofErr w:type="gramEnd"/>
            <w:r w:rsidRPr="0045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ьше) …?»).</w:t>
            </w:r>
            <w:proofErr w:type="gramEnd"/>
            <w:r w:rsidRPr="004514CE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арифметические задачи на сравнение (отношение) чисел с вопросами: «Во сколько раз больше (меньше)…</w:t>
            </w:r>
            <w:proofErr w:type="gramStart"/>
            <w:r w:rsidRPr="004514C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»: моделирование содержания задач, выполнение решения, запись ответа задачи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  <w:vMerge w:val="restart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ехзначных чисел на однозначное число с переходом через разряд</w:t>
            </w: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 в пределах 1 000 на однозначное число с переходом через разряд приемами письменных вычислений (с записью примера в столбик): 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— умножен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чных чисел на однозначное ч</w:t>
            </w: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исло;</w:t>
            </w:r>
          </w:p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 xml:space="preserve"> — умножение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значных чисел на однозначное ч</w:t>
            </w: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  <w:vMerge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 в пределах 1 000 на однозначное число с переходом через разряд приемами письменных вычислений (с записью примера в столбик): </w:t>
            </w:r>
          </w:p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 xml:space="preserve">— деление двузначных чисел на однозначное число; </w:t>
            </w:r>
          </w:p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— деление трехзначных чисел на однозначное число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Куб, брус,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, шар. Дифференциация плоскостных и объемных геометрических фигур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 000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и деление чисел, полученных при счете и при измерении величин</w:t>
            </w: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3" w:rsidRPr="00782D3B" w:rsidTr="001C6BAE">
        <w:tc>
          <w:tcPr>
            <w:tcW w:w="197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621" w:type="dxa"/>
          </w:tcPr>
          <w:p w:rsidR="00E87633" w:rsidRPr="00E82431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633" w:rsidRPr="00782D3B" w:rsidTr="001C6BAE">
        <w:tc>
          <w:tcPr>
            <w:tcW w:w="9700" w:type="dxa"/>
            <w:gridSpan w:val="4"/>
          </w:tcPr>
          <w:p w:rsidR="00E87633" w:rsidRDefault="00E87633" w:rsidP="001C6B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CE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(6 ч)</w:t>
            </w:r>
          </w:p>
        </w:tc>
      </w:tr>
    </w:tbl>
    <w:p w:rsidR="00957766" w:rsidRPr="00C147E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73C11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76"/>
        <w:gridCol w:w="7045"/>
        <w:gridCol w:w="2126"/>
      </w:tblGrid>
      <w:tr w:rsidR="00957766" w:rsidRPr="00EB5787" w:rsidTr="00957766">
        <w:tc>
          <w:tcPr>
            <w:tcW w:w="576" w:type="dxa"/>
          </w:tcPr>
          <w:p w:rsidR="00957766" w:rsidRPr="00573C11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45" w:type="dxa"/>
          </w:tcPr>
          <w:p w:rsidR="00957766" w:rsidRPr="00573C11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73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957766" w:rsidRPr="00573C11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957766">
        <w:trPr>
          <w:trHeight w:val="562"/>
        </w:trPr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«Нумерация ». </w:t>
            </w:r>
          </w:p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исьменная нумерация в пределах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в пределах 1000000 без перехода через разряд.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с переходом через разряд.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уменьшение чисел на несколько единиц.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5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и вычитание чисел в пределах 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5C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ифметические действия» Устное сложение и вычитание чисел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 на несколько единиц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5" w:type="dxa"/>
          </w:tcPr>
          <w:p w:rsidR="00957766" w:rsidRPr="00B27C91" w:rsidRDefault="00957766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B27C91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91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многозначных чисел без перехода через разряд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без</w:t>
            </w:r>
            <w:r w:rsidRPr="00095C37">
              <w:rPr>
                <w:rFonts w:ascii="Times New Roman" w:hAnsi="Times New Roman" w:cs="Times New Roman"/>
                <w:sz w:val="24"/>
                <w:szCs w:val="24"/>
              </w:rPr>
              <w:t xml:space="preserve"> ск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многозначных чисел»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Умножение и  деление многозначных чисел». Устное умножение и деление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уменьшение в несколько раз.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й части от числа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ых чисел на однозначное число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 w:rsidRPr="00A00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4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1"/>
        <w:gridCol w:w="7090"/>
        <w:gridCol w:w="2126"/>
      </w:tblGrid>
      <w:tr w:rsidR="00957766" w:rsidRPr="00EB5787" w:rsidTr="00957766">
        <w:tc>
          <w:tcPr>
            <w:tcW w:w="531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0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линий: прямая, крив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уч, отрезок, замкнутые. Незамкнутые линии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трезков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0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отрезков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0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ломаной линии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. Виды углов. Измерение углов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0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редметов в пространстве.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0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жные углы. Сумма смежных углов.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0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Линии в круге. </w:t>
            </w:r>
          </w:p>
        </w:tc>
        <w:tc>
          <w:tcPr>
            <w:tcW w:w="212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3"/>
        <w:gridCol w:w="7088"/>
        <w:gridCol w:w="1843"/>
      </w:tblGrid>
      <w:tr w:rsidR="00957766" w:rsidRPr="00EB5787" w:rsidTr="00957766">
        <w:tc>
          <w:tcPr>
            <w:tcW w:w="533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8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843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10, 100, 1000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10,100,1000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100,1000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B28">
              <w:rPr>
                <w:rFonts w:ascii="Times New Roman" w:hAnsi="Times New Roman" w:cs="Times New Roman"/>
                <w:sz w:val="24"/>
                <w:szCs w:val="24"/>
              </w:rPr>
              <w:t>Метрическая система мер. Преобразование чисел, полученных при измер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C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длины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C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массы, стоимост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 чисел, полученных при измерени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 работа по теме «Сложение и вычитание чисел, полученных при измерении». 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мерами длины, массы, стоимости (соотношение 1 -1000)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мерами длины, массы, стоимости (соотношение 1 -10)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лины, массы, стоимости (соотношение 1 -100)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длины, массы, стоимости (соотношение 1 -1000)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по теме «Умножение и деление чисел, полученных при измерении»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на 10, 100, 1000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на 10, 100, 1000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 на круглые десятк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 на круглые десятк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 на круглые десятки. 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 на круглые десятки с остатком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  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1"/>
        <w:gridCol w:w="6948"/>
        <w:gridCol w:w="1843"/>
      </w:tblGrid>
      <w:tr w:rsidR="00957766" w:rsidRPr="00EB5787" w:rsidTr="00957766">
        <w:tc>
          <w:tcPr>
            <w:tcW w:w="531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8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843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957766" w:rsidRPr="004E425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58">
              <w:rPr>
                <w:rFonts w:ascii="Times New Roman" w:hAnsi="Times New Roman" w:cs="Times New Roman"/>
                <w:sz w:val="24"/>
                <w:szCs w:val="24"/>
              </w:rPr>
              <w:t>Треугольники. Виды треугольников. Высота треугольника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957766" w:rsidRPr="002A6012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 треугольника и многоугольника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957766" w:rsidRPr="002A6012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сторон и углов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и периметр параллелограмма. 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. Свойства сторон и углов. Различие и сходство параллелограмма и ромба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многоугольников.  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1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948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многоугольников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A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BDE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5"/>
        <w:tblW w:w="0" w:type="auto"/>
        <w:tblLook w:val="04A0"/>
      </w:tblPr>
      <w:tblGrid>
        <w:gridCol w:w="576"/>
        <w:gridCol w:w="6762"/>
        <w:gridCol w:w="1984"/>
      </w:tblGrid>
      <w:tr w:rsidR="00957766" w:rsidRPr="00EB5787" w:rsidTr="00957766">
        <w:tc>
          <w:tcPr>
            <w:tcW w:w="576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62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4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нумерация в пределах 1000000. 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2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на круглые десятк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на круглые десятк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ямое приведение к единице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(</w:t>
            </w:r>
            <w:r w:rsidRPr="00095C37">
              <w:rPr>
                <w:rFonts w:ascii="Times New Roman" w:hAnsi="Times New Roman" w:cs="Times New Roman"/>
                <w:sz w:val="24"/>
                <w:szCs w:val="24"/>
              </w:rPr>
              <w:t>с использованием микрокалькулятора)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7">
              <w:rPr>
                <w:rFonts w:ascii="Times New Roman" w:hAnsi="Times New Roman" w:cs="Times New Roman"/>
                <w:sz w:val="24"/>
                <w:szCs w:val="24"/>
              </w:rPr>
              <w:t>Проверка вычитания (с использованием микрокалькулятора)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двузначное число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 работа по теме  «Действия с многозначными числами». 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двузначное число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, когда в частном на одну цифру меньше, чем в делимом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, когда в частном в середине 0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со скобкам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 без скобок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лучаи деление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множение и деление многозначных чисел на двузначное число». 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. Чтение и запись. Правильные и неправильные дроб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обыкновенных дробей. Сокращение дробей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робей с одинаковыми знаменателям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робей, когда в сумме целое число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из целого числа дроб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ях с обыкновенными дробям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по теме « Действия с обыкновенными дробями»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ти числа. Нахождение нескольких частей числа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исел. Действия с целыми числам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81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 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I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4"/>
        <w:gridCol w:w="6804"/>
        <w:gridCol w:w="1984"/>
      </w:tblGrid>
      <w:tr w:rsidR="00957766" w:rsidRPr="00EB5787" w:rsidTr="00957766">
        <w:tc>
          <w:tcPr>
            <w:tcW w:w="534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4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центральная. 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имметри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фигуры, симметричные относительно центра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точек относительно центра симметри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имметричных отрезков, относительн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метрии.  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, четырёхугольников симметричных относительно центра симметри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расположенные симметрично относительно центра симметри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еометрических фигур, симметричных данным, относительно центра симметрии. 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Центральная симметрия»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3"/>
        <w:gridCol w:w="6946"/>
        <w:gridCol w:w="1843"/>
      </w:tblGrid>
      <w:tr w:rsidR="00957766" w:rsidRPr="00EB5787" w:rsidTr="00957766">
        <w:tc>
          <w:tcPr>
            <w:tcW w:w="533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843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. Запись дробей без знаменателя. 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десятичной дроби в более крупных долях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десятичной дроби в более мелких долях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 в выражениях с десятичными дробям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 стоимости, массы, длины десятичной дробью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лины, массы, стоимости, записанных десятичными дробям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0,1; 0,01 доли числа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Сложение и вычитание чисел, полученных при измерении и записанных десятичными дробями»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ое движение.</w:t>
            </w:r>
          </w:p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одном направлении.</w:t>
            </w:r>
          </w:p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одной, двумя единицами времени без преобразования. 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ремени с преобразованием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на однозначное число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должительности события, если известно его начало и конец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чала и конца события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ое движение. Решение задач.</w:t>
            </w:r>
          </w:p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приведение к 1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противоположном направлении.</w:t>
            </w:r>
          </w:p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ое приведение к 1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84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ОМЕТРИЯ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0"/>
        <w:gridCol w:w="6808"/>
        <w:gridCol w:w="1984"/>
      </w:tblGrid>
      <w:tr w:rsidR="00957766" w:rsidRPr="00EB5787" w:rsidTr="00957766">
        <w:tc>
          <w:tcPr>
            <w:tcW w:w="530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8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4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957766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оложение точек, фигур на плоскости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четырёхугольников (квадрат,  ромб, прямоугольник, параллелограмм)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Построение геометрических фигур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сторонам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омба и параллелограмма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8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957766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 Построение геометрических фигур».</w:t>
            </w:r>
          </w:p>
        </w:tc>
        <w:tc>
          <w:tcPr>
            <w:tcW w:w="198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EB5787" w:rsidRDefault="00957766" w:rsidP="009577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33" w:rsidRDefault="00957766" w:rsidP="001239AF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3C11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76"/>
        <w:gridCol w:w="6620"/>
        <w:gridCol w:w="2126"/>
      </w:tblGrid>
      <w:tr w:rsidR="00957766" w:rsidRPr="00EB5787" w:rsidTr="00107F73">
        <w:tc>
          <w:tcPr>
            <w:tcW w:w="576" w:type="dxa"/>
          </w:tcPr>
          <w:p w:rsidR="00957766" w:rsidRPr="00573C11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0" w:type="dxa"/>
          </w:tcPr>
          <w:p w:rsidR="00957766" w:rsidRPr="00573C11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73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957766" w:rsidRPr="00573C11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107F73">
        <w:trPr>
          <w:trHeight w:val="562"/>
        </w:trPr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мерация».  Числа целые и дробные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 000 000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 000 000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 обратным действием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20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значное число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20" w:type="dxa"/>
          </w:tcPr>
          <w:p w:rsidR="00957766" w:rsidRPr="001962C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20" w:type="dxa"/>
          </w:tcPr>
          <w:p w:rsidR="00957766" w:rsidRPr="00B27C91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 полным частным. 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 многозначных чисел обратным действием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многозначными числам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20" w:type="dxa"/>
          </w:tcPr>
          <w:p w:rsidR="00957766" w:rsidRPr="001D199E" w:rsidRDefault="00957766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</w:p>
          <w:p w:rsidR="00957766" w:rsidRPr="001D199E" w:rsidRDefault="00957766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йствия с многозначными числами»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есятичных дробей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есятичных дробей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20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однозначное число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однозначное число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десятичных дробей умножением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 однозначное число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10, 100, 1000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10, 100, 1000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10, 100, 1000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учаи умножения и деления десятичных дробей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662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6620" w:type="dxa"/>
          </w:tcPr>
          <w:p w:rsidR="00957766" w:rsidRPr="001D199E" w:rsidRDefault="00957766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ОМЕТРИЯ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1"/>
        <w:gridCol w:w="6665"/>
        <w:gridCol w:w="2126"/>
      </w:tblGrid>
      <w:tr w:rsidR="00957766" w:rsidRPr="00EB5787" w:rsidTr="00107F73">
        <w:tc>
          <w:tcPr>
            <w:tcW w:w="531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5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957766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: прямой, тупой, острый,  развёрнутый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. Градусное измерение углов. Транспортир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ом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углов с помощью транспортира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с помощью транспортира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остроение углов»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</w:tcPr>
          <w:p w:rsidR="00957766" w:rsidRPr="00C8407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остроение и измерение углов»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3"/>
        <w:gridCol w:w="6521"/>
        <w:gridCol w:w="2126"/>
      </w:tblGrid>
      <w:tr w:rsidR="00957766" w:rsidRPr="00EB5787" w:rsidTr="00107F73">
        <w:tc>
          <w:tcPr>
            <w:tcW w:w="533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957766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числами и десятичными дробям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круглые десятк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круглые десятк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 работа по теме «Умножение и деление десятичных дробей на круглые десятки»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двузначное число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двузначное число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десятичных дробей на двузначное число умножением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сятичных дробей делением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двузначное число.</w:t>
            </w:r>
          </w:p>
        </w:tc>
        <w:tc>
          <w:tcPr>
            <w:tcW w:w="2126" w:type="dxa"/>
          </w:tcPr>
          <w:p w:rsidR="00957766" w:rsidRPr="00010BFD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957766" w:rsidRPr="003A343C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десятичными дробями и целыми числам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957766" w:rsidRPr="001D199E" w:rsidRDefault="00957766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Действия с десятичными дробями»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. Сравнение обыкновенных дробей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 с одинаковыми знаменателям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дробей с одинаковыми знаменателям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, когда в сумме целое число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учаи сложения и вычитания обыкновенных дробей с одинаковыми знаменателям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с обыкновенными дробям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действия с обыкновенными дробями.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957766" w:rsidRPr="001D199E" w:rsidRDefault="00957766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 </w:t>
            </w:r>
          </w:p>
        </w:tc>
        <w:tc>
          <w:tcPr>
            <w:tcW w:w="2126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1"/>
        <w:gridCol w:w="6665"/>
        <w:gridCol w:w="1984"/>
      </w:tblGrid>
      <w:tr w:rsidR="00957766" w:rsidRPr="00EB5787" w:rsidTr="00107F73">
        <w:tc>
          <w:tcPr>
            <w:tcW w:w="531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5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4" w:type="dxa"/>
          </w:tcPr>
          <w:p w:rsidR="00957766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957766" w:rsidRPr="004E4258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построение углов с транспортир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957766" w:rsidRPr="002A6012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ые уг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мма смежных углов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957766" w:rsidRPr="002A6012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 в многоугольнике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о стороне и двум прилежащим углам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ов по двум сторонам и углу между ними. 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1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665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трём сторонам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A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BDE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5"/>
        <w:tblW w:w="0" w:type="auto"/>
        <w:tblLook w:val="04A0"/>
      </w:tblPr>
      <w:tblGrid>
        <w:gridCol w:w="576"/>
        <w:gridCol w:w="6762"/>
        <w:gridCol w:w="1842"/>
      </w:tblGrid>
      <w:tr w:rsidR="00957766" w:rsidRPr="00EB5787" w:rsidTr="00107F73">
        <w:tc>
          <w:tcPr>
            <w:tcW w:w="576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62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842" w:type="dxa"/>
          </w:tcPr>
          <w:p w:rsidR="00957766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2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й его доле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2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  Единицы площади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2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2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квадрата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2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 площади в виде десятичной дроби и обратное преобразование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62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</w:t>
            </w:r>
            <w:r w:rsidR="00107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62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Площадь. Единицы площади»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мешанных чисел неправильной дробью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62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правильной дроби на целое число, когда в произведении правильная дробь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62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правильной дроби на целое число, когда в произведении смешанное число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62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правильной дроби на целое число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62" w:type="dxa"/>
          </w:tcPr>
          <w:p w:rsidR="00957766" w:rsidRPr="00095C3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мешанного числа на целое число. 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обыкновенных дробей на целое число. 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обыкновенных дробей. Порядок действий в выражениях без скобок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с обыкновенными дробями в выражениях со скобками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на целое число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мешанного числа на целое число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ого числа на целое, когда в частном смешанное число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обыкновенных дробей делением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обыкновенных дробей умножением. 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обыкновенными дробями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йствия с обыкновенными дробями»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 выражениях с целыми числами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 выражениях с десятичными дробями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десятичных дробей на однозначное число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десятичных дробей на однозначное число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десятичных дробей на двузначное число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62" w:type="dxa"/>
          </w:tcPr>
          <w:p w:rsidR="00957766" w:rsidRPr="001D199E" w:rsidRDefault="00957766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 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76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 </w:t>
            </w:r>
          </w:p>
        </w:tc>
        <w:tc>
          <w:tcPr>
            <w:tcW w:w="1842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1D19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4"/>
        <w:gridCol w:w="6662"/>
        <w:gridCol w:w="1984"/>
      </w:tblGrid>
      <w:tr w:rsidR="00957766" w:rsidRPr="00EB5787" w:rsidTr="00107F73">
        <w:tc>
          <w:tcPr>
            <w:tcW w:w="534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4" w:type="dxa"/>
          </w:tcPr>
          <w:p w:rsidR="00957766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лощади. Обозначение площади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. Единицы площади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вычисление площади прямоугольника. 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площади прямоугольник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площади квадрат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площади квадрат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земельных площадей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параллелепипед, куб. Элементы  прямоугольного параллелепипеда и  куба. 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ямоуго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ба; высота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еометрических фигур и геометрических тел. 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4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3"/>
        <w:gridCol w:w="6663"/>
        <w:gridCol w:w="1984"/>
      </w:tblGrid>
      <w:tr w:rsidR="00957766" w:rsidRPr="00EB5787" w:rsidTr="00107F73">
        <w:tc>
          <w:tcPr>
            <w:tcW w:w="533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4" w:type="dxa"/>
          </w:tcPr>
          <w:p w:rsidR="00957766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 в соотношении 1:10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 в соотношении 1:100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 в соотношении 1:1 000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 (все случаи)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, и записанных в виде десятичных дробей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,  полученных при измерении, и записанных в виде десятичных дробей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 выражениях с числами, полученными при измерении, и записанных в виде десятичных дробей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, и записанных в виде десятичных дробей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 чисел, полученных при измерении, и записанных в виде десятичных дробей»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, и записанных в виде десятичной дроби, на однозначное число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, и записанных в виде десятичной дроби, на двузначное число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, полученных при измерении, и записанных в виде десятичной дроби, на однозначное число. 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, и записанных в виде десятичной дроби, на двузначное число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и записанных в виде десятичной дроби, на однозначное и двузначное число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 именованных чисел, записанных в виде десятичной дроби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Десятичные дроби»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0,1 его доли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термометр, шкала.  Цена деления. 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тела человека с помощью термометра с точностью до десятых долей градус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есятичной дроби , 0,5;  0,05; 0,2; 0,02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числ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целыми числами и десятичными дробями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числами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3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57766" w:rsidRPr="00010BFD" w:rsidRDefault="00957766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B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EB5787" w:rsidRDefault="00957766" w:rsidP="00957766">
      <w:pPr>
        <w:rPr>
          <w:rFonts w:ascii="Times New Roman" w:hAnsi="Times New Roman" w:cs="Times New Roman"/>
          <w:sz w:val="24"/>
          <w:szCs w:val="24"/>
        </w:rPr>
      </w:pPr>
    </w:p>
    <w:p w:rsidR="00957766" w:rsidRPr="00482BDE" w:rsidRDefault="00957766" w:rsidP="00957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0"/>
        <w:gridCol w:w="6808"/>
        <w:gridCol w:w="1984"/>
      </w:tblGrid>
      <w:tr w:rsidR="00957766" w:rsidRPr="00EB5787" w:rsidTr="00107F73">
        <w:tc>
          <w:tcPr>
            <w:tcW w:w="530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8" w:type="dxa"/>
          </w:tcPr>
          <w:p w:rsidR="00957766" w:rsidRPr="00482BDE" w:rsidRDefault="00957766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4" w:type="dxa"/>
          </w:tcPr>
          <w:p w:rsidR="00957766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7766" w:rsidRPr="00EB5787" w:rsidTr="00107F73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Круг. Длина окружности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в круге.  Сектор.  Сегмент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. Площадь круг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ёртка прямоугольного параллелепипед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ёртка куб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ощади боковой поверхности прямоугольного параллелепипед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8" w:type="dxa"/>
          </w:tcPr>
          <w:p w:rsidR="00957766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ощади полной поверхности прямоугольного параллелепипед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766" w:rsidRPr="00EB5787" w:rsidTr="00107F73">
        <w:tc>
          <w:tcPr>
            <w:tcW w:w="530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8" w:type="dxa"/>
          </w:tcPr>
          <w:p w:rsidR="00957766" w:rsidRPr="00EB5787" w:rsidRDefault="00957766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боковой и полной поверхности куба.</w:t>
            </w:r>
          </w:p>
        </w:tc>
        <w:tc>
          <w:tcPr>
            <w:tcW w:w="1984" w:type="dxa"/>
          </w:tcPr>
          <w:p w:rsidR="00957766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766" w:rsidRDefault="00107F73" w:rsidP="001239AF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107F73" w:rsidRPr="00482BDE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3C11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76"/>
        <w:gridCol w:w="6762"/>
        <w:gridCol w:w="1842"/>
      </w:tblGrid>
      <w:tr w:rsidR="00107F73" w:rsidRPr="00EB5787" w:rsidTr="00107F73">
        <w:tc>
          <w:tcPr>
            <w:tcW w:w="576" w:type="dxa"/>
          </w:tcPr>
          <w:p w:rsidR="00107F73" w:rsidRPr="00573C11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62" w:type="dxa"/>
          </w:tcPr>
          <w:p w:rsidR="00107F73" w:rsidRPr="00573C11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73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842" w:type="dxa"/>
          </w:tcPr>
          <w:p w:rsidR="00107F73" w:rsidRPr="00573C11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7F73" w:rsidRPr="00EB5787" w:rsidTr="00107F73">
        <w:trPr>
          <w:trHeight w:val="562"/>
        </w:trPr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 целых чисел в пределах 1 000 000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и письменные  вычисления с разрядными единицами в пределах 1 000 000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десятичных дробей. 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2" w:type="dxa"/>
          </w:tcPr>
          <w:p w:rsidR="00107F73" w:rsidRPr="001962C8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. 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095C3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2" w:type="dxa"/>
          </w:tcPr>
          <w:p w:rsidR="00107F73" w:rsidRPr="00B27C91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еличин, десятичными дробями. 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десятичных дробей целыми числами, полученными при измерении величин. 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целых чисел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62" w:type="dxa"/>
          </w:tcPr>
          <w:p w:rsidR="00107F73" w:rsidRPr="00863C26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 величин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62" w:type="dxa"/>
          </w:tcPr>
          <w:p w:rsidR="00107F73" w:rsidRPr="00863C26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целых чисел и десятичных дробей»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чисел, полученных при измерении на однозначное число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чисел, полученных при измерении на однозначное число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62" w:type="dxa"/>
          </w:tcPr>
          <w:p w:rsidR="00107F73" w:rsidRPr="00095C3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 целых чисел и чисел, полученных при измерении   на 10, 100, 1000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чисел, полученных при измерении на 10, 100, 1000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 на 10, 100, 1000. 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10, 100, 1000. 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и  и нескольких частей от числа. 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двузначное число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 чисел, полученных при измерении на двузначное число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целое число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676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 и задач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6762" w:type="dxa"/>
          </w:tcPr>
          <w:p w:rsidR="00107F73" w:rsidRPr="001D199E" w:rsidRDefault="00107F73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842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7F73" w:rsidRPr="00482BDE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1"/>
        <w:gridCol w:w="6523"/>
        <w:gridCol w:w="2126"/>
      </w:tblGrid>
      <w:tr w:rsidR="00107F73" w:rsidRPr="00EB5787" w:rsidTr="00107F73">
        <w:tc>
          <w:tcPr>
            <w:tcW w:w="531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3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ини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меры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3" w:type="dxa"/>
          </w:tcPr>
          <w:p w:rsidR="00107F73" w:rsidRPr="00C84078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еометрических фигур. Периметр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3" w:type="dxa"/>
          </w:tcPr>
          <w:p w:rsidR="00107F73" w:rsidRPr="00C84078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. Виды масштабов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3" w:type="dxa"/>
          </w:tcPr>
          <w:p w:rsidR="00107F73" w:rsidRPr="00C84078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 и квадрата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3" w:type="dxa"/>
          </w:tcPr>
          <w:p w:rsidR="00107F73" w:rsidRPr="00C84078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линейных и квадратных мер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3" w:type="dxa"/>
          </w:tcPr>
          <w:p w:rsidR="00107F73" w:rsidRPr="00C84078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Линейные и квадратные меры»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7F73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73" w:rsidRPr="00482BDE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3"/>
        <w:gridCol w:w="6663"/>
        <w:gridCol w:w="2410"/>
      </w:tblGrid>
      <w:tr w:rsidR="00107F73" w:rsidRPr="00EB5787" w:rsidTr="00107F73">
        <w:tc>
          <w:tcPr>
            <w:tcW w:w="533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410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целых чисел на двузначное число. 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, полученных при измерении на двузначное число. 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целое число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 в выражениях без скобок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 в выражениях со скобками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ёхзначное число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ом направлении.</w:t>
            </w:r>
          </w:p>
        </w:tc>
        <w:tc>
          <w:tcPr>
            <w:tcW w:w="2410" w:type="dxa"/>
          </w:tcPr>
          <w:p w:rsidR="00107F73" w:rsidRPr="0040533D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107F73" w:rsidRPr="003A343C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ых чисел на трёхзначное число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3" w:type="dxa"/>
          </w:tcPr>
          <w:p w:rsidR="00107F73" w:rsidRPr="000A6D26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2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на трёхзначное число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107F73" w:rsidRPr="000A6D26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целых чисел и десятичных дробей»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оценте. Нахождение одного процента от числа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роби процентами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числа процентами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дробью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числа процентов в виде обыкновенных десятичных дробей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процента  от числа. 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 на порядок действий в выражениях со скобками и без скобок.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107F73" w:rsidRPr="001D199E" w:rsidRDefault="00107F73" w:rsidP="00753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D1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 </w:t>
            </w:r>
          </w:p>
        </w:tc>
        <w:tc>
          <w:tcPr>
            <w:tcW w:w="241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7F73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73" w:rsidRPr="00482BDE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1"/>
        <w:gridCol w:w="6665"/>
        <w:gridCol w:w="1984"/>
      </w:tblGrid>
      <w:tr w:rsidR="00107F73" w:rsidRPr="00EB5787" w:rsidTr="00107F73">
        <w:tc>
          <w:tcPr>
            <w:tcW w:w="531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5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4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107F73" w:rsidRPr="004E4258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земельных площадей.</w:t>
            </w:r>
          </w:p>
        </w:tc>
        <w:tc>
          <w:tcPr>
            <w:tcW w:w="198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107F73" w:rsidRPr="002A6012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 (куб)</w:t>
            </w:r>
          </w:p>
        </w:tc>
        <w:tc>
          <w:tcPr>
            <w:tcW w:w="198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107F73" w:rsidRPr="002A6012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куба и прямоугольного параллелепипеда.</w:t>
            </w:r>
          </w:p>
        </w:tc>
        <w:tc>
          <w:tcPr>
            <w:tcW w:w="198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модели куба»</w:t>
            </w:r>
          </w:p>
        </w:tc>
        <w:tc>
          <w:tcPr>
            <w:tcW w:w="198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ёртка прямоугольного параллелепипеда.</w:t>
            </w:r>
          </w:p>
        </w:tc>
        <w:tc>
          <w:tcPr>
            <w:tcW w:w="198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лной поверхности прямоугольного параллелепипеда.</w:t>
            </w:r>
          </w:p>
        </w:tc>
        <w:tc>
          <w:tcPr>
            <w:tcW w:w="198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1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665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ямоугольный параллелепипед (куб)</w:t>
            </w:r>
          </w:p>
        </w:tc>
        <w:tc>
          <w:tcPr>
            <w:tcW w:w="198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7F73" w:rsidRPr="00EB5787" w:rsidRDefault="00107F73" w:rsidP="00107F73">
      <w:pPr>
        <w:rPr>
          <w:rFonts w:ascii="Times New Roman" w:hAnsi="Times New Roman" w:cs="Times New Roman"/>
          <w:sz w:val="24"/>
          <w:szCs w:val="24"/>
        </w:rPr>
      </w:pPr>
    </w:p>
    <w:p w:rsidR="00107F73" w:rsidRPr="00482BDE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A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BDE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5"/>
        <w:tblW w:w="0" w:type="auto"/>
        <w:tblLook w:val="04A0"/>
      </w:tblPr>
      <w:tblGrid>
        <w:gridCol w:w="576"/>
        <w:gridCol w:w="7045"/>
        <w:gridCol w:w="1985"/>
      </w:tblGrid>
      <w:tr w:rsidR="00107F73" w:rsidRPr="00EB5787" w:rsidTr="00107F73">
        <w:tc>
          <w:tcPr>
            <w:tcW w:w="576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45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5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5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скольких процентов от числа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проценту. 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5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го и нескольких процентов от числа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5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процентам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5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целыми и именованными числам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5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целых чисел десятичными дробям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5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 «Нахождение процента от числа и числа по проценту»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5" w:type="dxa"/>
          </w:tcPr>
          <w:p w:rsidR="00107F73" w:rsidRPr="000A6D26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26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проценту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проценту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, выраженными десятичной дробью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45" w:type="dxa"/>
          </w:tcPr>
          <w:p w:rsidR="00107F73" w:rsidRPr="00095C3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центов обыкновенной дробью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45" w:type="dxa"/>
          </w:tcPr>
          <w:p w:rsidR="00107F73" w:rsidRPr="00095C3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целым числом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45" w:type="dxa"/>
          </w:tcPr>
          <w:p w:rsidR="00107F73" w:rsidRPr="00095C3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чисел, полученных при измерении, десятичными дробям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45" w:type="dxa"/>
          </w:tcPr>
          <w:p w:rsidR="00107F73" w:rsidRPr="00095C3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Нахождение числа по проценту»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есятичной дроби в виде обыкновенной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сятичных дробей целыми числам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 времен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быкновенной дроби десятичной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и десятичных дробей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быкновенной дроби в виде конечной или бесконечной десятичной дроб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45" w:type="dxa"/>
          </w:tcPr>
          <w:p w:rsidR="00107F73" w:rsidRPr="000A6D26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26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десятичной дроб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 величин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есятичными дробям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 примерах без скобок. 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примерах со скобкам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числами и десятичными дробями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45" w:type="dxa"/>
          </w:tcPr>
          <w:p w:rsidR="00107F73" w:rsidRPr="000A6D26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7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45" w:type="dxa"/>
          </w:tcPr>
          <w:p w:rsidR="00107F73" w:rsidRPr="000A6D26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7F73" w:rsidRDefault="00107F73" w:rsidP="00107F73">
      <w:pPr>
        <w:rPr>
          <w:rFonts w:ascii="Times New Roman" w:hAnsi="Times New Roman" w:cs="Times New Roman"/>
          <w:b/>
          <w:sz w:val="24"/>
          <w:szCs w:val="24"/>
        </w:rPr>
      </w:pPr>
    </w:p>
    <w:p w:rsidR="00107F73" w:rsidRPr="00482BDE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>ГЕОМЕТ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4"/>
        <w:gridCol w:w="7087"/>
        <w:gridCol w:w="1985"/>
      </w:tblGrid>
      <w:tr w:rsidR="00107F73" w:rsidRPr="00EB5787" w:rsidTr="00107F73">
        <w:tc>
          <w:tcPr>
            <w:tcW w:w="534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5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. Меры объёма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бъёма прямоугольного параллелепип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прямоугольного параллелепипеда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куба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ческие меры (меры объёма)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линейных, квадратных и кубических мер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куба и прямоугольного параллелепипеда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ямоугольный параллелепипед (куб)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еометрических фигур и геометрических тел. 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4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985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7F73" w:rsidRPr="00482BDE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5"/>
        <w:tblW w:w="0" w:type="auto"/>
        <w:tblLook w:val="04A0"/>
      </w:tblPr>
      <w:tblGrid>
        <w:gridCol w:w="533"/>
        <w:gridCol w:w="7088"/>
        <w:gridCol w:w="2126"/>
      </w:tblGrid>
      <w:tr w:rsidR="00107F73" w:rsidRPr="00EB5787" w:rsidTr="00107F73">
        <w:tc>
          <w:tcPr>
            <w:tcW w:w="533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мешанных чисел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целыми числами и десятичными дробями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числами, полученными при измерении и записанными в виде  десятичной дроби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разование и виды дробей»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и десятичных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и десятичных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и десятичных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чисел, полученных при измерении, десятичными дробями.</w:t>
            </w:r>
          </w:p>
        </w:tc>
        <w:tc>
          <w:tcPr>
            <w:tcW w:w="2126" w:type="dxa"/>
          </w:tcPr>
          <w:p w:rsidR="00107F73" w:rsidRPr="00EB5787" w:rsidRDefault="0094617A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Сложение и вычитание дробей». 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и десятичных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и десятичных дробей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именованных чисел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и нескольких процентов от числа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целыми числами и десятичными дробями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107F73">
        <w:tc>
          <w:tcPr>
            <w:tcW w:w="533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126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7F73" w:rsidRPr="00482BDE" w:rsidRDefault="00107F73" w:rsidP="00107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BDE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482B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2BDE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tbl>
      <w:tblPr>
        <w:tblStyle w:val="a5"/>
        <w:tblW w:w="0" w:type="auto"/>
        <w:tblLook w:val="04A0"/>
      </w:tblPr>
      <w:tblGrid>
        <w:gridCol w:w="530"/>
        <w:gridCol w:w="7091"/>
        <w:gridCol w:w="1985"/>
      </w:tblGrid>
      <w:tr w:rsidR="00107F73" w:rsidRPr="00EB5787" w:rsidTr="0094617A">
        <w:tc>
          <w:tcPr>
            <w:tcW w:w="530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1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8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5" w:type="dxa"/>
          </w:tcPr>
          <w:p w:rsidR="00107F73" w:rsidRPr="00482BDE" w:rsidRDefault="00107F73" w:rsidP="00753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07F73" w:rsidRPr="00EB5787" w:rsidTr="0094617A">
        <w:tc>
          <w:tcPr>
            <w:tcW w:w="53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985" w:type="dxa"/>
          </w:tcPr>
          <w:p w:rsidR="00107F73" w:rsidRPr="00EB5787" w:rsidRDefault="0094617A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94617A">
        <w:tc>
          <w:tcPr>
            <w:tcW w:w="53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ы.</w:t>
            </w:r>
          </w:p>
        </w:tc>
        <w:tc>
          <w:tcPr>
            <w:tcW w:w="1985" w:type="dxa"/>
          </w:tcPr>
          <w:p w:rsidR="00107F73" w:rsidRPr="00EB5787" w:rsidRDefault="0094617A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94617A">
        <w:tc>
          <w:tcPr>
            <w:tcW w:w="53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поверхность цилиндра. </w:t>
            </w:r>
          </w:p>
        </w:tc>
        <w:tc>
          <w:tcPr>
            <w:tcW w:w="1985" w:type="dxa"/>
          </w:tcPr>
          <w:p w:rsidR="00107F73" w:rsidRPr="00EB5787" w:rsidRDefault="0094617A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94617A">
        <w:tc>
          <w:tcPr>
            <w:tcW w:w="53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ёртка цилиндра.</w:t>
            </w:r>
          </w:p>
        </w:tc>
        <w:tc>
          <w:tcPr>
            <w:tcW w:w="1985" w:type="dxa"/>
          </w:tcPr>
          <w:p w:rsidR="00107F73" w:rsidRPr="00EB5787" w:rsidRDefault="0094617A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94617A">
        <w:tc>
          <w:tcPr>
            <w:tcW w:w="53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. Виды конусов.</w:t>
            </w:r>
          </w:p>
        </w:tc>
        <w:tc>
          <w:tcPr>
            <w:tcW w:w="1985" w:type="dxa"/>
          </w:tcPr>
          <w:p w:rsidR="00107F73" w:rsidRPr="00EB5787" w:rsidRDefault="0094617A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94617A">
        <w:tc>
          <w:tcPr>
            <w:tcW w:w="53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. Её элементы.</w:t>
            </w:r>
          </w:p>
        </w:tc>
        <w:tc>
          <w:tcPr>
            <w:tcW w:w="1985" w:type="dxa"/>
          </w:tcPr>
          <w:p w:rsidR="00107F73" w:rsidRPr="00EB5787" w:rsidRDefault="0094617A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94617A">
        <w:tc>
          <w:tcPr>
            <w:tcW w:w="53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1" w:type="dxa"/>
          </w:tcPr>
          <w:p w:rsidR="00107F73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ое тело – шар. </w:t>
            </w:r>
          </w:p>
        </w:tc>
        <w:tc>
          <w:tcPr>
            <w:tcW w:w="1985" w:type="dxa"/>
          </w:tcPr>
          <w:p w:rsidR="00107F73" w:rsidRPr="00EB5787" w:rsidRDefault="0094617A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F73" w:rsidRPr="00EB5787" w:rsidTr="0094617A">
        <w:tc>
          <w:tcPr>
            <w:tcW w:w="530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1" w:type="dxa"/>
          </w:tcPr>
          <w:p w:rsidR="00107F73" w:rsidRPr="00EB5787" w:rsidRDefault="00107F73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985" w:type="dxa"/>
          </w:tcPr>
          <w:p w:rsidR="00107F73" w:rsidRPr="00EB5787" w:rsidRDefault="0094617A" w:rsidP="0075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7F73" w:rsidRPr="00EB5787" w:rsidRDefault="00107F73" w:rsidP="00107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171" w:rsidRDefault="00922171" w:rsidP="00922171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FF1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а «Математика» </w:t>
      </w:r>
    </w:p>
    <w:p w:rsidR="00922171" w:rsidRPr="0063440A" w:rsidRDefault="00922171" w:rsidP="00922171">
      <w:pPr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нную основную общеобразовательную программу образования </w:t>
      </w:r>
      <w:proofErr w:type="gramStart"/>
      <w:r w:rsidRPr="0063440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634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мственной отсталостью (интеллектуальными нарушениями);</w:t>
      </w:r>
    </w:p>
    <w:p w:rsidR="00922171" w:rsidRPr="0063440A" w:rsidRDefault="00922171" w:rsidP="0092217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ый инструмент для работы учеников у доски, проведения расчетов и вычислений, построения чертежей – классные линейки, треугольники с различными углами (30°, 45° и 60°);</w:t>
      </w:r>
    </w:p>
    <w:p w:rsidR="00922171" w:rsidRPr="0063440A" w:rsidRDefault="00922171" w:rsidP="0092217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монстрационный транспортир, циркуль, рулетка;</w:t>
      </w:r>
    </w:p>
    <w:p w:rsidR="00922171" w:rsidRPr="0063440A" w:rsidRDefault="00922171" w:rsidP="0092217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 для изучения геометрических фигур – части целого на круге, наборы геометрических тел;</w:t>
      </w:r>
    </w:p>
    <w:p w:rsidR="00922171" w:rsidRPr="0063440A" w:rsidRDefault="00922171" w:rsidP="0092217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ные материалы для раздачи на уроках;</w:t>
      </w:r>
    </w:p>
    <w:p w:rsidR="00922171" w:rsidRPr="0063440A" w:rsidRDefault="00922171" w:rsidP="0092217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ресурсы;</w:t>
      </w:r>
    </w:p>
    <w:p w:rsidR="00922171" w:rsidRPr="0063440A" w:rsidRDefault="00922171" w:rsidP="0092217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е средства обучения компьютер преподавателя, </w:t>
      </w:r>
      <w:proofErr w:type="spellStart"/>
      <w:r w:rsidRPr="00634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й</w:t>
      </w:r>
      <w:proofErr w:type="spellEnd"/>
      <w:r w:rsidRPr="00634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р, интерактивная доска.</w:t>
      </w:r>
    </w:p>
    <w:p w:rsidR="00922171" w:rsidRDefault="00922171" w:rsidP="00922171"/>
    <w:p w:rsidR="00922171" w:rsidRPr="00770FF1" w:rsidRDefault="00922171" w:rsidP="00922171">
      <w:pPr>
        <w:spacing w:before="100" w:beforeAutospacing="1" w:after="100" w:afterAutospacing="1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F73" w:rsidRPr="00484DD9" w:rsidRDefault="00107F73" w:rsidP="00107F73">
      <w:pPr>
        <w:jc w:val="center"/>
      </w:pPr>
    </w:p>
    <w:p w:rsidR="00107F73" w:rsidRPr="00EA40F1" w:rsidRDefault="00107F73" w:rsidP="00107F73">
      <w:pPr>
        <w:jc w:val="center"/>
      </w:pPr>
    </w:p>
    <w:p w:rsidR="00107F73" w:rsidRDefault="00107F73" w:rsidP="001239AF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33" w:rsidRDefault="00E87633" w:rsidP="001239AF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33" w:rsidRDefault="00E87633" w:rsidP="001239AF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33" w:rsidRDefault="00E87633" w:rsidP="001239AF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33" w:rsidRDefault="00E87633" w:rsidP="001239AF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33" w:rsidRDefault="00E87633" w:rsidP="001239AF">
      <w:pPr>
        <w:spacing w:before="100" w:beforeAutospacing="1" w:after="100" w:afterAutospacing="1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AFF" w:rsidRDefault="00C85AFF" w:rsidP="0062451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C85AFF" w:rsidRDefault="00C85AFF" w:rsidP="0062451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C85AFF" w:rsidRDefault="00C85AFF" w:rsidP="001239A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C85AFF" w:rsidRDefault="00C85AFF" w:rsidP="0062451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290A37" w:rsidRDefault="00290A37"/>
    <w:sectPr w:rsidR="00290A37" w:rsidSect="000E0CE5">
      <w:foot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39" w:rsidRDefault="00F62639" w:rsidP="00361F88">
      <w:pPr>
        <w:spacing w:after="0" w:line="240" w:lineRule="auto"/>
      </w:pPr>
      <w:r>
        <w:separator/>
      </w:r>
    </w:p>
  </w:endnote>
  <w:endnote w:type="continuationSeparator" w:id="0">
    <w:p w:rsidR="00F62639" w:rsidRDefault="00F62639" w:rsidP="0036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688904"/>
      <w:docPartObj>
        <w:docPartGallery w:val="Page Numbers (Bottom of Page)"/>
        <w:docPartUnique/>
      </w:docPartObj>
    </w:sdtPr>
    <w:sdtContent>
      <w:p w:rsidR="007534CD" w:rsidRDefault="00596E44">
        <w:pPr>
          <w:pStyle w:val="aa"/>
          <w:jc w:val="right"/>
        </w:pPr>
        <w:r>
          <w:fldChar w:fldCharType="begin"/>
        </w:r>
        <w:r w:rsidR="007534CD">
          <w:instrText>PAGE   \* MERGEFORMAT</w:instrText>
        </w:r>
        <w:r>
          <w:fldChar w:fldCharType="separate"/>
        </w:r>
        <w:r w:rsidR="002C1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4CD" w:rsidRDefault="007534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39" w:rsidRDefault="00F62639" w:rsidP="00361F88">
      <w:pPr>
        <w:spacing w:after="0" w:line="240" w:lineRule="auto"/>
      </w:pPr>
      <w:r>
        <w:separator/>
      </w:r>
    </w:p>
  </w:footnote>
  <w:footnote w:type="continuationSeparator" w:id="0">
    <w:p w:rsidR="00F62639" w:rsidRDefault="00F62639" w:rsidP="00361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C77"/>
    <w:multiLevelType w:val="hybridMultilevel"/>
    <w:tmpl w:val="456A86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F1637C1"/>
    <w:multiLevelType w:val="hybridMultilevel"/>
    <w:tmpl w:val="DC787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3C2E1C"/>
    <w:multiLevelType w:val="hybridMultilevel"/>
    <w:tmpl w:val="22C8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F5FFF"/>
    <w:multiLevelType w:val="hybridMultilevel"/>
    <w:tmpl w:val="FC7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4B3E"/>
    <w:multiLevelType w:val="hybridMultilevel"/>
    <w:tmpl w:val="AB1E4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132C41"/>
    <w:multiLevelType w:val="hybridMultilevel"/>
    <w:tmpl w:val="DCAA29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702425D"/>
    <w:multiLevelType w:val="hybridMultilevel"/>
    <w:tmpl w:val="750A628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121B1A"/>
    <w:multiLevelType w:val="hybridMultilevel"/>
    <w:tmpl w:val="93106D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ED83289"/>
    <w:multiLevelType w:val="hybridMultilevel"/>
    <w:tmpl w:val="B832FF5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7EB52B42"/>
    <w:multiLevelType w:val="hybridMultilevel"/>
    <w:tmpl w:val="9CC0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526"/>
    <w:rsid w:val="00000D7E"/>
    <w:rsid w:val="00006F28"/>
    <w:rsid w:val="00024567"/>
    <w:rsid w:val="000368C9"/>
    <w:rsid w:val="00037A8F"/>
    <w:rsid w:val="0007379C"/>
    <w:rsid w:val="00083E3D"/>
    <w:rsid w:val="00086FF0"/>
    <w:rsid w:val="000E0CE5"/>
    <w:rsid w:val="000E2D16"/>
    <w:rsid w:val="000E5B97"/>
    <w:rsid w:val="000F37A8"/>
    <w:rsid w:val="00107F73"/>
    <w:rsid w:val="0011135A"/>
    <w:rsid w:val="00121DA9"/>
    <w:rsid w:val="001239AF"/>
    <w:rsid w:val="00164C76"/>
    <w:rsid w:val="00166096"/>
    <w:rsid w:val="001A2526"/>
    <w:rsid w:val="001B6339"/>
    <w:rsid w:val="001B6EFC"/>
    <w:rsid w:val="001C6BAE"/>
    <w:rsid w:val="001D1968"/>
    <w:rsid w:val="001D2D0C"/>
    <w:rsid w:val="002607D2"/>
    <w:rsid w:val="00290A37"/>
    <w:rsid w:val="002C1180"/>
    <w:rsid w:val="003463CD"/>
    <w:rsid w:val="00361F88"/>
    <w:rsid w:val="003717B5"/>
    <w:rsid w:val="00385D7C"/>
    <w:rsid w:val="003C003A"/>
    <w:rsid w:val="003C0724"/>
    <w:rsid w:val="004514CE"/>
    <w:rsid w:val="00451F68"/>
    <w:rsid w:val="00484628"/>
    <w:rsid w:val="00486CD0"/>
    <w:rsid w:val="004D3550"/>
    <w:rsid w:val="005075F4"/>
    <w:rsid w:val="00511ED2"/>
    <w:rsid w:val="00543ED4"/>
    <w:rsid w:val="00596E44"/>
    <w:rsid w:val="005C19C1"/>
    <w:rsid w:val="005E15CB"/>
    <w:rsid w:val="005F7573"/>
    <w:rsid w:val="00624512"/>
    <w:rsid w:val="0062472F"/>
    <w:rsid w:val="00631D74"/>
    <w:rsid w:val="006604A5"/>
    <w:rsid w:val="00664A3D"/>
    <w:rsid w:val="006873A5"/>
    <w:rsid w:val="006A69F5"/>
    <w:rsid w:val="006B690C"/>
    <w:rsid w:val="006E7CE8"/>
    <w:rsid w:val="006F11EC"/>
    <w:rsid w:val="006F75EC"/>
    <w:rsid w:val="00704B7A"/>
    <w:rsid w:val="0072302F"/>
    <w:rsid w:val="00724832"/>
    <w:rsid w:val="007534CD"/>
    <w:rsid w:val="00773082"/>
    <w:rsid w:val="00782D3B"/>
    <w:rsid w:val="007A4C64"/>
    <w:rsid w:val="007F3B6F"/>
    <w:rsid w:val="00882AEF"/>
    <w:rsid w:val="0089563F"/>
    <w:rsid w:val="008A36A9"/>
    <w:rsid w:val="008A3993"/>
    <w:rsid w:val="008C33E0"/>
    <w:rsid w:val="00912B74"/>
    <w:rsid w:val="00921141"/>
    <w:rsid w:val="00922171"/>
    <w:rsid w:val="0094617A"/>
    <w:rsid w:val="009530EF"/>
    <w:rsid w:val="00956DA2"/>
    <w:rsid w:val="00957766"/>
    <w:rsid w:val="00971BE0"/>
    <w:rsid w:val="009822EF"/>
    <w:rsid w:val="0099679E"/>
    <w:rsid w:val="009F35A3"/>
    <w:rsid w:val="00A85BBF"/>
    <w:rsid w:val="00B04C6E"/>
    <w:rsid w:val="00B347FE"/>
    <w:rsid w:val="00B715FF"/>
    <w:rsid w:val="00B72BB2"/>
    <w:rsid w:val="00B9332E"/>
    <w:rsid w:val="00BA3217"/>
    <w:rsid w:val="00BB28DE"/>
    <w:rsid w:val="00BB3753"/>
    <w:rsid w:val="00C2375C"/>
    <w:rsid w:val="00C61E2F"/>
    <w:rsid w:val="00C6699B"/>
    <w:rsid w:val="00C85AFF"/>
    <w:rsid w:val="00CE0627"/>
    <w:rsid w:val="00D0142A"/>
    <w:rsid w:val="00DA40D0"/>
    <w:rsid w:val="00DC4F60"/>
    <w:rsid w:val="00E20C9C"/>
    <w:rsid w:val="00E21B80"/>
    <w:rsid w:val="00E73A3D"/>
    <w:rsid w:val="00E82431"/>
    <w:rsid w:val="00E83A09"/>
    <w:rsid w:val="00E87308"/>
    <w:rsid w:val="00E87633"/>
    <w:rsid w:val="00E9638D"/>
    <w:rsid w:val="00E97E0C"/>
    <w:rsid w:val="00EC5DC6"/>
    <w:rsid w:val="00F16944"/>
    <w:rsid w:val="00F513FE"/>
    <w:rsid w:val="00F62639"/>
    <w:rsid w:val="00F7152D"/>
    <w:rsid w:val="00F76F26"/>
    <w:rsid w:val="00FC031C"/>
    <w:rsid w:val="00FC0EAC"/>
    <w:rsid w:val="00FD0791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361F88"/>
  </w:style>
  <w:style w:type="character" w:customStyle="1" w:styleId="a3">
    <w:name w:val="Основной текст_"/>
    <w:basedOn w:val="a0"/>
    <w:link w:val="6"/>
    <w:rsid w:val="00361F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3"/>
    <w:rsid w:val="00361F8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36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3"/>
    <w:rsid w:val="00361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16">
    <w:name w:val="c16"/>
    <w:basedOn w:val="a"/>
    <w:rsid w:val="0036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1F88"/>
  </w:style>
  <w:style w:type="paragraph" w:customStyle="1" w:styleId="c2">
    <w:name w:val="c2"/>
    <w:basedOn w:val="a"/>
    <w:rsid w:val="0036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_"/>
    <w:basedOn w:val="a0"/>
    <w:link w:val="100"/>
    <w:rsid w:val="00361F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61F88"/>
    <w:pPr>
      <w:widowControl w:val="0"/>
      <w:shd w:val="clear" w:color="auto" w:fill="FFFFFF"/>
      <w:spacing w:before="180" w:after="0" w:line="242" w:lineRule="exact"/>
      <w:ind w:hanging="2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basedOn w:val="a0"/>
    <w:link w:val="140"/>
    <w:rsid w:val="00361F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">
    <w:name w:val="Основной текст (14) + Полужирный;Не курсив"/>
    <w:basedOn w:val="14"/>
    <w:rsid w:val="00361F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2">
    <w:name w:val="Основной текст (14) + Не курсив"/>
    <w:basedOn w:val="14"/>
    <w:rsid w:val="00361F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361F88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6">
    <w:name w:val="Основной текст + Полужирный"/>
    <w:basedOn w:val="a3"/>
    <w:rsid w:val="00361F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Курсив"/>
    <w:basedOn w:val="a3"/>
    <w:rsid w:val="00361F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0)"/>
    <w:basedOn w:val="a0"/>
    <w:rsid w:val="00361F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361F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361F88"/>
    <w:pPr>
      <w:widowControl w:val="0"/>
      <w:shd w:val="clear" w:color="auto" w:fill="FFFFFF"/>
      <w:spacing w:before="240" w:after="0" w:line="242" w:lineRule="exac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36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1F88"/>
  </w:style>
  <w:style w:type="paragraph" w:styleId="aa">
    <w:name w:val="footer"/>
    <w:basedOn w:val="a"/>
    <w:link w:val="ab"/>
    <w:uiPriority w:val="99"/>
    <w:unhideWhenUsed/>
    <w:rsid w:val="00361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1F88"/>
  </w:style>
  <w:style w:type="paragraph" w:styleId="ac">
    <w:name w:val="List Paragraph"/>
    <w:basedOn w:val="a"/>
    <w:uiPriority w:val="34"/>
    <w:qFormat/>
    <w:rsid w:val="008A36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882AEF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B6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690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C19C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C19C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CB8D-CEB1-436C-898A-CFA5755A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5</Pages>
  <Words>13003</Words>
  <Characters>7411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биологии</dc:creator>
  <cp:keywords/>
  <dc:description/>
  <cp:lastModifiedBy>User</cp:lastModifiedBy>
  <cp:revision>29</cp:revision>
  <cp:lastPrinted>2019-09-23T09:48:00Z</cp:lastPrinted>
  <dcterms:created xsi:type="dcterms:W3CDTF">2019-09-15T14:43:00Z</dcterms:created>
  <dcterms:modified xsi:type="dcterms:W3CDTF">2025-11-13T16:26:00Z</dcterms:modified>
</cp:coreProperties>
</file>